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C0" w:rsidRDefault="003E5BC0" w:rsidP="003E5B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426D" wp14:editId="0C7C1DD4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7BC65" id="Rectangle 58" o:spid="_x0000_s1026" style="position:absolute;margin-left:26.6pt;margin-top:-8.05pt;width:7in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BcYlp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0F368" wp14:editId="23D6A8C3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74927" id="Rectangle 59" o:spid="_x0000_s1026" style="position:absolute;margin-left:26.6pt;margin-top:-8.05pt;width:7in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FA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TNlBQJ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 w:rsidR="00C979F0">
        <w:t xml:space="preserve"> </w:t>
      </w:r>
      <w:r w:rsidR="009C554B">
        <w:t xml:space="preserve"> </w: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</w:t>
      </w:r>
      <w:r w:rsidR="00F16586">
        <w:rPr>
          <w:b/>
          <w:sz w:val="24"/>
        </w:rPr>
        <w:t>PRIMARY</w:t>
      </w:r>
      <w:r>
        <w:rPr>
          <w:b/>
          <w:sz w:val="24"/>
        </w:rPr>
        <w:t xml:space="preserve">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3E5BC0" w:rsidRDefault="003E5BC0" w:rsidP="003E5BC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FB5B" wp14:editId="28FBCCF1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6B52B" id="Rectangle 60" o:spid="_x0000_s1026" style="position:absolute;margin-left:27.05pt;margin-top:19.6pt;width:7in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OGwyT2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F16586">
        <w:rPr>
          <w:b/>
          <w:sz w:val="24"/>
        </w:rPr>
        <w:t xml:space="preserve">SECOND </w:t>
      </w:r>
      <w:r>
        <w:rPr>
          <w:b/>
          <w:sz w:val="24"/>
        </w:rPr>
        <w:t xml:space="preserve">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3E5BC0" w:rsidRDefault="003E5BC0" w:rsidP="003E5BC0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F16586">
        <w:rPr>
          <w:b/>
        </w:rPr>
        <w:t>PRIMARY</w:t>
      </w:r>
      <w:r>
        <w:rPr>
          <w:b/>
        </w:rPr>
        <w:t xml:space="preserve"> </w:t>
      </w:r>
      <w:r w:rsidR="00B36F95">
        <w:rPr>
          <w:b/>
        </w:rPr>
        <w:t>3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3E5BC0" w:rsidRDefault="003E5BC0" w:rsidP="003E5BC0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20F31" wp14:editId="073DBC3F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FD29F" id="Rectangle 61" o:spid="_x0000_s1026" style="position:absolute;margin-left:26.65pt;margin-top:15.95pt;width:7in;height:36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INDma+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Basic Science</w:t>
      </w:r>
    </w:p>
    <w:p w:rsidR="003E5BC0" w:rsidRDefault="003E5BC0" w:rsidP="003E5BC0">
      <w:pPr>
        <w:ind w:firstLine="720"/>
        <w:rPr>
          <w:b/>
          <w:sz w:val="2"/>
        </w:rPr>
      </w:pPr>
    </w:p>
    <w:p w:rsidR="003E5BC0" w:rsidRDefault="003E5BC0" w:rsidP="003E5BC0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A544CB" w:rsidRDefault="003E5BC0" w:rsidP="003E5BC0">
      <w:pPr>
        <w:spacing w:after="0" w:line="240" w:lineRule="auto"/>
        <w:jc w:val="center"/>
        <w:rPr>
          <w:b/>
          <w:sz w:val="32"/>
          <w:u w:val="thick"/>
        </w:rPr>
      </w:pPr>
      <w:r w:rsidRPr="003E5BC0">
        <w:rPr>
          <w:b/>
          <w:sz w:val="32"/>
          <w:u w:val="thick"/>
        </w:rPr>
        <w:t>Objectives</w:t>
      </w:r>
    </w:p>
    <w:p w:rsidR="003E5BC0" w:rsidRDefault="003E5BC0" w:rsidP="003E5BC0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_________</w:t>
      </w:r>
      <w:r w:rsidR="00DA1094">
        <w:rPr>
          <w:sz w:val="32"/>
        </w:rPr>
        <w:t>_ is</w:t>
      </w:r>
      <w:r>
        <w:rPr>
          <w:sz w:val="32"/>
        </w:rPr>
        <w:t xml:space="preserve"> the state of being safe and protected from danger or harm. (a)safety (b)protection (c)security</w:t>
      </w:r>
    </w:p>
    <w:p w:rsidR="003E5BC0" w:rsidRDefault="003E5BC0" w:rsidP="003E5BC0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__________ movement in the environment should be reported. (a)security (b)protection (c)suspicious</w:t>
      </w:r>
    </w:p>
    <w:p w:rsidR="003E5BC0" w:rsidRDefault="003E5BC0" w:rsidP="003E5BC0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___________ tools are used to carry out activities in the garden. (a)growing (b)gardening (c)operation</w:t>
      </w:r>
    </w:p>
    <w:p w:rsidR="003E5BC0" w:rsidRDefault="003E5BC0" w:rsidP="003E5BC0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An example of a gardening tool is __________. (a)wheelbarrow (b)fork (c)spoon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 xml:space="preserve">To grow </w:t>
      </w:r>
      <w:r w:rsidR="00DA1094">
        <w:rPr>
          <w:sz w:val="32"/>
        </w:rPr>
        <w:t>plants,</w:t>
      </w:r>
      <w:r>
        <w:rPr>
          <w:sz w:val="32"/>
        </w:rPr>
        <w:t xml:space="preserve"> we must __________ a suitable site for farming. (a)clear (b)identify (c)</w:t>
      </w:r>
      <w:proofErr w:type="spellStart"/>
      <w:r>
        <w:rPr>
          <w:sz w:val="32"/>
        </w:rPr>
        <w:t>make</w:t>
      </w:r>
      <w:r w:rsidR="00860850">
        <w:rPr>
          <w:sz w:val="32"/>
        </w:rPr>
        <w:t>p</w:t>
      </w:r>
      <w:proofErr w:type="spellEnd"/>
    </w:p>
    <w:p w:rsidR="00B300D9" w:rsidRPr="00B300D9" w:rsidRDefault="00B300D9" w:rsidP="00CB7E89">
      <w:pPr>
        <w:spacing w:after="0" w:line="240" w:lineRule="auto"/>
        <w:ind w:left="2520" w:firstLine="360"/>
        <w:rPr>
          <w:b/>
          <w:sz w:val="32"/>
        </w:rPr>
      </w:pPr>
      <w:r>
        <w:rPr>
          <w:b/>
          <w:sz w:val="32"/>
        </w:rPr>
        <w:t>Fill in the gaps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Plants must be taken care of by ________ them.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__________ are plants growing where they are not planted or wanted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Weeds can be controlled by the use of _________.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Examples of pests are ________, __________ and _________.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A disease affecting plants is ____________.</w:t>
      </w:r>
    </w:p>
    <w:p w:rsidR="00B300D9" w:rsidRPr="00B300D9" w:rsidRDefault="00B300D9" w:rsidP="00CB7E89">
      <w:pPr>
        <w:spacing w:after="0" w:line="240" w:lineRule="auto"/>
        <w:ind w:left="2520" w:firstLine="360"/>
        <w:rPr>
          <w:b/>
          <w:sz w:val="32"/>
        </w:rPr>
      </w:pPr>
      <w:r>
        <w:rPr>
          <w:b/>
          <w:sz w:val="32"/>
        </w:rPr>
        <w:t>Answer Yes/No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Sources of water are in two form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C0719">
        <w:rPr>
          <w:sz w:val="32"/>
        </w:rPr>
        <w:tab/>
      </w:r>
      <w:r w:rsidR="00DA1094">
        <w:rPr>
          <w:sz w:val="32"/>
        </w:rPr>
        <w:t>`</w:t>
      </w:r>
      <w:r w:rsidR="00DA1094">
        <w:rPr>
          <w:sz w:val="32"/>
        </w:rPr>
        <w:tab/>
      </w:r>
      <w:r w:rsidR="00DA1094">
        <w:rPr>
          <w:sz w:val="32"/>
        </w:rPr>
        <w:tab/>
      </w:r>
      <w:r w:rsidR="00DC0719">
        <w:rPr>
          <w:sz w:val="32"/>
        </w:rPr>
        <w:t>(</w:t>
      </w:r>
      <w:r>
        <w:rPr>
          <w:sz w:val="32"/>
        </w:rPr>
        <w:t>Yes/No</w:t>
      </w:r>
      <w:r w:rsidR="00DC0719">
        <w:rPr>
          <w:sz w:val="32"/>
        </w:rPr>
        <w:t>)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Water is an essential substance with substitute.</w:t>
      </w:r>
      <w:r>
        <w:rPr>
          <w:sz w:val="32"/>
        </w:rPr>
        <w:tab/>
      </w:r>
      <w:r w:rsidR="00DA1094">
        <w:rPr>
          <w:sz w:val="32"/>
        </w:rPr>
        <w:tab/>
      </w:r>
      <w:r w:rsidR="00DA1094">
        <w:rPr>
          <w:sz w:val="32"/>
        </w:rPr>
        <w:tab/>
      </w:r>
      <w:r>
        <w:rPr>
          <w:sz w:val="32"/>
        </w:rPr>
        <w:tab/>
      </w:r>
      <w:r w:rsidR="003C2AAE">
        <w:rPr>
          <w:sz w:val="32"/>
        </w:rPr>
        <w:t>(</w:t>
      </w:r>
      <w:r>
        <w:rPr>
          <w:sz w:val="32"/>
        </w:rPr>
        <w:t>Yes/No</w:t>
      </w:r>
      <w:r w:rsidR="003C2AAE">
        <w:rPr>
          <w:sz w:val="32"/>
        </w:rPr>
        <w:t>)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The canines are used for tearing fleshy food.</w:t>
      </w:r>
      <w:r>
        <w:rPr>
          <w:sz w:val="32"/>
        </w:rPr>
        <w:tab/>
      </w:r>
      <w:r>
        <w:rPr>
          <w:sz w:val="32"/>
        </w:rPr>
        <w:tab/>
      </w:r>
      <w:r w:rsidR="00DA1094">
        <w:rPr>
          <w:sz w:val="32"/>
        </w:rPr>
        <w:tab/>
      </w:r>
      <w:r w:rsidR="00DA1094">
        <w:rPr>
          <w:sz w:val="32"/>
        </w:rPr>
        <w:tab/>
      </w:r>
      <w:r w:rsidR="003C2AAE">
        <w:rPr>
          <w:sz w:val="32"/>
        </w:rPr>
        <w:tab/>
        <w:t>(</w:t>
      </w:r>
      <w:r>
        <w:rPr>
          <w:sz w:val="32"/>
        </w:rPr>
        <w:t>Yes/No</w:t>
      </w:r>
      <w:r w:rsidR="003C2AAE">
        <w:rPr>
          <w:sz w:val="32"/>
        </w:rPr>
        <w:t>)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 xml:space="preserve">The parts of the body used in feeding are hands, </w:t>
      </w:r>
      <w:r w:rsidR="00DA1094">
        <w:rPr>
          <w:sz w:val="32"/>
        </w:rPr>
        <w:t>teeth and anus.</w:t>
      </w:r>
      <w:r w:rsidR="00DA1094">
        <w:rPr>
          <w:sz w:val="32"/>
        </w:rPr>
        <w:tab/>
      </w:r>
      <w:r w:rsidR="003C2AAE">
        <w:rPr>
          <w:sz w:val="32"/>
        </w:rPr>
        <w:t>(</w:t>
      </w:r>
      <w:r>
        <w:rPr>
          <w:sz w:val="32"/>
        </w:rPr>
        <w:t>Yes/No</w:t>
      </w:r>
      <w:r w:rsidR="003C2AAE">
        <w:rPr>
          <w:sz w:val="32"/>
        </w:rPr>
        <w:t>)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There are nine classes of foo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A1094">
        <w:rPr>
          <w:sz w:val="32"/>
        </w:rPr>
        <w:tab/>
      </w:r>
      <w:r w:rsidR="00DA1094">
        <w:rPr>
          <w:sz w:val="32"/>
        </w:rPr>
        <w:tab/>
      </w:r>
      <w:r>
        <w:rPr>
          <w:sz w:val="32"/>
        </w:rPr>
        <w:tab/>
      </w:r>
      <w:r w:rsidR="003C2AAE">
        <w:rPr>
          <w:sz w:val="32"/>
        </w:rPr>
        <w:t>(</w:t>
      </w:r>
      <w:r>
        <w:rPr>
          <w:sz w:val="32"/>
        </w:rPr>
        <w:t>Yes/No</w:t>
      </w:r>
      <w:r w:rsidR="003C2AAE">
        <w:rPr>
          <w:sz w:val="32"/>
        </w:rPr>
        <w:t>)</w:t>
      </w:r>
    </w:p>
    <w:p w:rsidR="00B300D9" w:rsidRPr="00B300D9" w:rsidRDefault="00B300D9" w:rsidP="00CB7E89">
      <w:pPr>
        <w:spacing w:after="0" w:line="240" w:lineRule="auto"/>
        <w:ind w:left="2520" w:firstLine="360"/>
        <w:rPr>
          <w:b/>
          <w:sz w:val="32"/>
        </w:rPr>
      </w:pPr>
      <w:r>
        <w:rPr>
          <w:b/>
          <w:sz w:val="32"/>
        </w:rPr>
        <w:t>Answer True/False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Carbohydrate</w:t>
      </w:r>
      <w:r w:rsidR="00DC0719">
        <w:rPr>
          <w:sz w:val="32"/>
        </w:rPr>
        <w:t xml:space="preserve"> gives us energy.</w:t>
      </w:r>
      <w:r w:rsidR="00DC0719">
        <w:rPr>
          <w:sz w:val="32"/>
        </w:rPr>
        <w:tab/>
      </w:r>
      <w:r w:rsidR="00DC0719">
        <w:rPr>
          <w:sz w:val="32"/>
        </w:rPr>
        <w:tab/>
      </w:r>
      <w:r w:rsidR="00DC0719">
        <w:rPr>
          <w:sz w:val="32"/>
        </w:rPr>
        <w:tab/>
      </w:r>
      <w:r w:rsidR="00DC0719">
        <w:rPr>
          <w:sz w:val="32"/>
        </w:rPr>
        <w:tab/>
        <w:t xml:space="preserve">        </w:t>
      </w:r>
      <w:r w:rsidR="00DA1094">
        <w:rPr>
          <w:sz w:val="32"/>
        </w:rPr>
        <w:tab/>
      </w:r>
      <w:r w:rsidR="00DA1094">
        <w:rPr>
          <w:sz w:val="32"/>
        </w:rPr>
        <w:tab/>
        <w:t xml:space="preserve"> </w:t>
      </w:r>
      <w:r w:rsidR="00DC0719">
        <w:rPr>
          <w:sz w:val="32"/>
        </w:rPr>
        <w:t>(</w:t>
      </w:r>
      <w:r>
        <w:rPr>
          <w:sz w:val="32"/>
        </w:rPr>
        <w:t>True/False</w:t>
      </w:r>
      <w:r w:rsidR="00DC0719">
        <w:rPr>
          <w:sz w:val="32"/>
        </w:rPr>
        <w:t>)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 xml:space="preserve">An example of </w:t>
      </w:r>
      <w:proofErr w:type="spellStart"/>
      <w:r>
        <w:rPr>
          <w:sz w:val="32"/>
        </w:rPr>
        <w:t>proteinous</w:t>
      </w:r>
      <w:proofErr w:type="spellEnd"/>
      <w:r>
        <w:rPr>
          <w:sz w:val="32"/>
        </w:rPr>
        <w:t xml:space="preserve"> food is yam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C0719">
        <w:rPr>
          <w:sz w:val="32"/>
        </w:rPr>
        <w:t xml:space="preserve">     </w:t>
      </w:r>
      <w:r w:rsidR="00DA1094">
        <w:rPr>
          <w:sz w:val="32"/>
        </w:rPr>
        <w:tab/>
      </w:r>
      <w:r w:rsidR="00DC0719">
        <w:rPr>
          <w:sz w:val="32"/>
        </w:rPr>
        <w:t xml:space="preserve">   </w:t>
      </w:r>
      <w:r w:rsidR="00DA1094">
        <w:rPr>
          <w:sz w:val="32"/>
        </w:rPr>
        <w:tab/>
        <w:t xml:space="preserve"> </w:t>
      </w:r>
      <w:r w:rsidR="00DC0719">
        <w:rPr>
          <w:sz w:val="32"/>
        </w:rPr>
        <w:t>(</w:t>
      </w:r>
      <w:r>
        <w:rPr>
          <w:sz w:val="32"/>
        </w:rPr>
        <w:t>True/False</w:t>
      </w:r>
      <w:r w:rsidR="00DC0719">
        <w:rPr>
          <w:sz w:val="32"/>
        </w:rPr>
        <w:t>)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A wheelbarrow is used for carrying dir</w:t>
      </w:r>
      <w:r w:rsidR="00DC0719">
        <w:rPr>
          <w:sz w:val="32"/>
        </w:rPr>
        <w:t>t and</w:t>
      </w:r>
      <w:r w:rsidR="00DA1094">
        <w:rPr>
          <w:sz w:val="32"/>
        </w:rPr>
        <w:t xml:space="preserve"> farm produce.</w:t>
      </w:r>
      <w:r w:rsidR="00DA1094">
        <w:rPr>
          <w:sz w:val="32"/>
        </w:rPr>
        <w:tab/>
      </w:r>
      <w:r w:rsidR="00DC0719">
        <w:rPr>
          <w:sz w:val="32"/>
        </w:rPr>
        <w:t xml:space="preserve"> (</w:t>
      </w:r>
      <w:r>
        <w:rPr>
          <w:sz w:val="32"/>
        </w:rPr>
        <w:t>True/False</w:t>
      </w:r>
      <w:r w:rsidR="00DC0719">
        <w:rPr>
          <w:sz w:val="32"/>
        </w:rPr>
        <w:t>)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Gardening is a process of moving flowers and plants on a piece of lan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C0719">
        <w:rPr>
          <w:sz w:val="32"/>
        </w:rPr>
        <w:t xml:space="preserve">       </w:t>
      </w:r>
      <w:r w:rsidR="00DA1094">
        <w:rPr>
          <w:sz w:val="32"/>
        </w:rPr>
        <w:tab/>
      </w:r>
      <w:r w:rsidR="00DA1094">
        <w:rPr>
          <w:sz w:val="32"/>
        </w:rPr>
        <w:tab/>
      </w:r>
      <w:r w:rsidR="00DA1094">
        <w:rPr>
          <w:sz w:val="32"/>
        </w:rPr>
        <w:tab/>
      </w:r>
      <w:r w:rsidR="00DA1094">
        <w:rPr>
          <w:sz w:val="32"/>
        </w:rPr>
        <w:tab/>
      </w:r>
      <w:r w:rsidR="00DA1094">
        <w:rPr>
          <w:sz w:val="32"/>
        </w:rPr>
        <w:tab/>
      </w:r>
      <w:r w:rsidR="00DC0719">
        <w:rPr>
          <w:sz w:val="32"/>
        </w:rPr>
        <w:t xml:space="preserve"> (</w:t>
      </w:r>
      <w:r>
        <w:rPr>
          <w:sz w:val="32"/>
        </w:rPr>
        <w:t>True/False</w:t>
      </w:r>
      <w:r w:rsidR="00DC0719">
        <w:rPr>
          <w:sz w:val="32"/>
        </w:rPr>
        <w:t>)</w:t>
      </w:r>
    </w:p>
    <w:p w:rsidR="00B300D9" w:rsidRDefault="00B300D9" w:rsidP="00B300D9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>
        <w:rPr>
          <w:sz w:val="32"/>
        </w:rPr>
        <w:t>A disease t</w:t>
      </w:r>
      <w:r w:rsidR="00DC0719">
        <w:rPr>
          <w:sz w:val="32"/>
        </w:rPr>
        <w:t>hat affects tomato is blast.</w:t>
      </w:r>
      <w:r w:rsidR="00DC0719">
        <w:rPr>
          <w:sz w:val="32"/>
        </w:rPr>
        <w:tab/>
      </w:r>
      <w:r w:rsidR="00DC0719">
        <w:rPr>
          <w:sz w:val="32"/>
        </w:rPr>
        <w:tab/>
      </w:r>
      <w:r w:rsidR="00DC0719">
        <w:rPr>
          <w:sz w:val="32"/>
        </w:rPr>
        <w:tab/>
        <w:t xml:space="preserve">        </w:t>
      </w:r>
      <w:r w:rsidR="00DA1094">
        <w:rPr>
          <w:sz w:val="32"/>
        </w:rPr>
        <w:tab/>
      </w:r>
      <w:r w:rsidR="00DA1094">
        <w:rPr>
          <w:sz w:val="32"/>
        </w:rPr>
        <w:tab/>
      </w:r>
      <w:r w:rsidR="00DC0719">
        <w:rPr>
          <w:sz w:val="32"/>
        </w:rPr>
        <w:t>(</w:t>
      </w:r>
      <w:r>
        <w:rPr>
          <w:sz w:val="32"/>
        </w:rPr>
        <w:t>True/False</w:t>
      </w:r>
      <w:r w:rsidR="00DC0719">
        <w:rPr>
          <w:sz w:val="32"/>
        </w:rPr>
        <w:t>)</w:t>
      </w:r>
    </w:p>
    <w:p w:rsidR="00B300D9" w:rsidRDefault="00B300D9" w:rsidP="00B300D9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THEORY</w:t>
      </w:r>
    </w:p>
    <w:p w:rsidR="00B300D9" w:rsidRDefault="00B300D9" w:rsidP="00B300D9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>
        <w:rPr>
          <w:sz w:val="32"/>
        </w:rPr>
        <w:t>Define gardening.</w:t>
      </w:r>
    </w:p>
    <w:p w:rsidR="00702C97" w:rsidRDefault="00702C97" w:rsidP="00702C97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02C97" w:rsidRDefault="000F2908" w:rsidP="000F2908">
      <w:pPr>
        <w:spacing w:after="0" w:line="240" w:lineRule="auto"/>
        <w:rPr>
          <w:sz w:val="32"/>
        </w:rPr>
      </w:pPr>
      <w:r>
        <w:rPr>
          <w:sz w:val="32"/>
        </w:rPr>
        <w:t xml:space="preserve">1b. </w:t>
      </w:r>
      <w:r w:rsidR="00B300D9" w:rsidRPr="000F2908">
        <w:rPr>
          <w:sz w:val="32"/>
        </w:rPr>
        <w:t>List (2) gardening tools.</w:t>
      </w:r>
    </w:p>
    <w:p w:rsidR="00702C97" w:rsidRDefault="00702C97" w:rsidP="00702C97">
      <w:pPr>
        <w:pStyle w:val="ListParagraph"/>
        <w:numPr>
          <w:ilvl w:val="0"/>
          <w:numId w:val="35"/>
        </w:numPr>
        <w:spacing w:after="0" w:line="240" w:lineRule="auto"/>
        <w:rPr>
          <w:sz w:val="32"/>
        </w:rPr>
      </w:pPr>
      <w:r>
        <w:rPr>
          <w:sz w:val="32"/>
        </w:rPr>
        <w:t>___________________________</w:t>
      </w:r>
    </w:p>
    <w:p w:rsidR="00702C97" w:rsidRPr="00702C97" w:rsidRDefault="00702C97" w:rsidP="00702C97">
      <w:pPr>
        <w:pStyle w:val="ListParagraph"/>
        <w:numPr>
          <w:ilvl w:val="0"/>
          <w:numId w:val="35"/>
        </w:numPr>
        <w:spacing w:after="0" w:line="240" w:lineRule="auto"/>
        <w:rPr>
          <w:sz w:val="32"/>
        </w:rPr>
      </w:pPr>
      <w:r>
        <w:rPr>
          <w:sz w:val="32"/>
        </w:rPr>
        <w:t>___________________________</w:t>
      </w:r>
    </w:p>
    <w:p w:rsidR="00702C97" w:rsidRDefault="00B300D9" w:rsidP="00B300D9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>
        <w:rPr>
          <w:sz w:val="32"/>
        </w:rPr>
        <w:t>List (5) classes of food with examples</w:t>
      </w:r>
    </w:p>
    <w:p w:rsidR="00B300D9" w:rsidRDefault="00702C97" w:rsidP="00702C97">
      <w:pPr>
        <w:pStyle w:val="ListParagraph"/>
        <w:numPr>
          <w:ilvl w:val="0"/>
          <w:numId w:val="36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</w:t>
      </w:r>
    </w:p>
    <w:p w:rsidR="00702C97" w:rsidRPr="00702C97" w:rsidRDefault="00702C97" w:rsidP="00702C97">
      <w:pPr>
        <w:pStyle w:val="ListParagraph"/>
        <w:numPr>
          <w:ilvl w:val="0"/>
          <w:numId w:val="36"/>
        </w:numPr>
        <w:spacing w:after="0" w:line="240" w:lineRule="auto"/>
        <w:rPr>
          <w:sz w:val="32"/>
        </w:rPr>
      </w:pPr>
      <w:r>
        <w:rPr>
          <w:sz w:val="32"/>
        </w:rPr>
        <w:t>___________________________</w:t>
      </w:r>
    </w:p>
    <w:p w:rsidR="00702C97" w:rsidRPr="00702C97" w:rsidRDefault="00702C97" w:rsidP="00702C97">
      <w:pPr>
        <w:pStyle w:val="ListParagraph"/>
        <w:numPr>
          <w:ilvl w:val="0"/>
          <w:numId w:val="36"/>
        </w:numPr>
        <w:spacing w:after="0" w:line="240" w:lineRule="auto"/>
        <w:rPr>
          <w:sz w:val="32"/>
        </w:rPr>
      </w:pPr>
      <w:r>
        <w:rPr>
          <w:sz w:val="32"/>
        </w:rPr>
        <w:t>___________________________</w:t>
      </w:r>
    </w:p>
    <w:p w:rsidR="00702C97" w:rsidRPr="00702C97" w:rsidRDefault="00702C97" w:rsidP="00702C97">
      <w:pPr>
        <w:pStyle w:val="ListParagraph"/>
        <w:numPr>
          <w:ilvl w:val="0"/>
          <w:numId w:val="36"/>
        </w:numPr>
        <w:spacing w:after="0" w:line="240" w:lineRule="auto"/>
        <w:rPr>
          <w:sz w:val="32"/>
        </w:rPr>
      </w:pPr>
      <w:r>
        <w:rPr>
          <w:sz w:val="32"/>
        </w:rPr>
        <w:t>___________________________</w:t>
      </w:r>
    </w:p>
    <w:p w:rsidR="00702C97" w:rsidRPr="00702C97" w:rsidRDefault="00702C97" w:rsidP="00702C97">
      <w:pPr>
        <w:pStyle w:val="ListParagraph"/>
        <w:numPr>
          <w:ilvl w:val="0"/>
          <w:numId w:val="36"/>
        </w:numPr>
        <w:spacing w:after="0" w:line="240" w:lineRule="auto"/>
        <w:rPr>
          <w:sz w:val="32"/>
        </w:rPr>
      </w:pPr>
      <w:r>
        <w:rPr>
          <w:sz w:val="32"/>
        </w:rPr>
        <w:t>___________________________</w:t>
      </w:r>
    </w:p>
    <w:p w:rsidR="00B300D9" w:rsidRDefault="00B300D9" w:rsidP="00B300D9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>
        <w:rPr>
          <w:sz w:val="32"/>
        </w:rPr>
        <w:t>Explain evaporation and condensation.</w:t>
      </w:r>
    </w:p>
    <w:p w:rsidR="00702C97" w:rsidRPr="00702C97" w:rsidRDefault="00702C97" w:rsidP="00702C97">
      <w:pPr>
        <w:spacing w:after="0" w:line="240" w:lineRule="auto"/>
        <w:ind w:left="360"/>
        <w:rPr>
          <w:sz w:val="32"/>
        </w:rPr>
      </w:pPr>
      <w:r w:rsidRPr="00702C97"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02C97" w:rsidRDefault="00702C97" w:rsidP="00702C97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02C97" w:rsidRDefault="00702C97" w:rsidP="00702C97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</w:t>
      </w:r>
    </w:p>
    <w:p w:rsidR="00B300D9" w:rsidRDefault="00B300D9" w:rsidP="00B300D9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r>
        <w:rPr>
          <w:sz w:val="32"/>
        </w:rPr>
        <w:t>Draw the canine teeth.</w:t>
      </w: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0F2908" w:rsidRDefault="000F2908" w:rsidP="000F2908">
      <w:pPr>
        <w:spacing w:after="0" w:line="240" w:lineRule="auto"/>
        <w:rPr>
          <w:sz w:val="32"/>
        </w:rPr>
      </w:pPr>
    </w:p>
    <w:p w:rsidR="0030292F" w:rsidRDefault="0030292F" w:rsidP="000F2908">
      <w:pPr>
        <w:spacing w:after="0" w:line="240" w:lineRule="auto"/>
        <w:rPr>
          <w:sz w:val="32"/>
        </w:rPr>
      </w:pPr>
    </w:p>
    <w:p w:rsidR="00572DC9" w:rsidRDefault="00572DC9" w:rsidP="00572DC9">
      <w:pPr>
        <w:spacing w:after="0" w:line="240" w:lineRule="auto"/>
        <w:rPr>
          <w:sz w:val="32"/>
        </w:rPr>
      </w:pPr>
    </w:p>
    <w:p w:rsidR="00572DC9" w:rsidRDefault="00572DC9" w:rsidP="00572DC9">
      <w:pPr>
        <w:spacing w:after="0" w:line="240" w:lineRule="auto"/>
        <w:rPr>
          <w:sz w:val="32"/>
        </w:rPr>
      </w:pPr>
    </w:p>
    <w:p w:rsidR="00572DC9" w:rsidRDefault="00572DC9" w:rsidP="00572DC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575A5" wp14:editId="673EFE60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A5BB6" id="Rectangle 9" o:spid="_x0000_s1026" style="position:absolute;margin-left:26.6pt;margin-top:-8.05pt;width:7in;height:1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L1eLapcCAAA0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194FE" wp14:editId="15ADD89A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27EA2" id="Rectangle 10" o:spid="_x0000_s1026" style="position:absolute;margin-left:26.6pt;margin-top:-8.05pt;width:7in;height:5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2PlA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B3Dk2PlAIAADU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</w:t>
      </w:r>
      <w:r w:rsidR="00F16586">
        <w:rPr>
          <w:b/>
          <w:sz w:val="24"/>
        </w:rPr>
        <w:t>PRIMARY</w:t>
      </w:r>
      <w:r>
        <w:rPr>
          <w:b/>
          <w:sz w:val="24"/>
        </w:rPr>
        <w:t xml:space="preserve">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572DC9" w:rsidRDefault="00572DC9" w:rsidP="00572DC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B3707" wp14:editId="4B5AF264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65B7" id="Rectangle 11" o:spid="_x0000_s1026" style="position:absolute;margin-left:27.05pt;margin-top:19.6pt;width:7in;height:4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F16586">
        <w:rPr>
          <w:b/>
          <w:sz w:val="24"/>
        </w:rPr>
        <w:t xml:space="preserve">SECOND </w:t>
      </w:r>
      <w:r>
        <w:rPr>
          <w:b/>
          <w:sz w:val="24"/>
        </w:rPr>
        <w:t xml:space="preserve">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572DC9" w:rsidRDefault="00572DC9" w:rsidP="00572DC9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F16586">
        <w:rPr>
          <w:b/>
        </w:rPr>
        <w:t>PRIMARY</w:t>
      </w:r>
      <w:r>
        <w:rPr>
          <w:b/>
        </w:rPr>
        <w:t xml:space="preserve"> </w:t>
      </w:r>
      <w:r w:rsidR="00B36F95">
        <w:rPr>
          <w:b/>
        </w:rPr>
        <w:t>3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572DC9" w:rsidRDefault="00572DC9" w:rsidP="00572DC9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C0EA" wp14:editId="7322C1FF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E419C" id="Rectangle 12" o:spid="_x0000_s1026" style="position:absolute;margin-left:26.65pt;margin-top:15.95pt;width:7in;height:36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7e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H1rHt6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Agric Science</w:t>
      </w:r>
    </w:p>
    <w:p w:rsidR="00572DC9" w:rsidRDefault="00572DC9" w:rsidP="00572DC9">
      <w:pPr>
        <w:ind w:firstLine="720"/>
        <w:rPr>
          <w:b/>
          <w:sz w:val="2"/>
        </w:rPr>
      </w:pPr>
    </w:p>
    <w:p w:rsidR="00572DC9" w:rsidRDefault="00572DC9" w:rsidP="00572DC9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572DC9" w:rsidRDefault="00572DC9" w:rsidP="00572DC9">
      <w:pPr>
        <w:spacing w:after="0" w:line="240" w:lineRule="auto"/>
        <w:jc w:val="center"/>
        <w:rPr>
          <w:b/>
          <w:sz w:val="32"/>
          <w:u w:val="thick"/>
        </w:rPr>
      </w:pPr>
      <w:r w:rsidRPr="003E5BC0">
        <w:rPr>
          <w:b/>
          <w:sz w:val="32"/>
          <w:u w:val="thick"/>
        </w:rPr>
        <w:t>Objectives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 can be defined as fine materials covering the earth surface. (a)sand (b)soil (c)water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The soil ________ the growth of plants. (a)supports (b)enjoys (c)covers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These are methods of preserving farm produce except _______. (a)frying (b)canning (c)planting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_ is the process of boiling farm produce in hot oil. (a)smoking (b)frying (c)bottling.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Plants grown for food and other uses of man are __________. (a)flowers (b)grasses (c)crops</w:t>
      </w:r>
    </w:p>
    <w:p w:rsidR="00572DC9" w:rsidRPr="00572DC9" w:rsidRDefault="00572DC9" w:rsidP="00683E09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 is a material for growing crops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Do not use your hands to mix _____________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An example of a protective clothing is ______________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If chemicals are inhaled or ingested, it can lead to ___________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__________ can be killed by chemicals</w:t>
      </w:r>
    </w:p>
    <w:p w:rsidR="00572DC9" w:rsidRPr="00572DC9" w:rsidRDefault="00572DC9" w:rsidP="00683E09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Answer Yes/No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Rice can be preserved by cann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A2B56">
        <w:rPr>
          <w:sz w:val="32"/>
        </w:rPr>
        <w:t>(</w:t>
      </w:r>
      <w:r>
        <w:rPr>
          <w:sz w:val="32"/>
        </w:rPr>
        <w:t>Yes/No</w:t>
      </w:r>
      <w:r w:rsidR="006A2B56">
        <w:rPr>
          <w:sz w:val="32"/>
        </w:rPr>
        <w:t>)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 xml:space="preserve">Farm produce that can be bottled are </w:t>
      </w:r>
      <w:proofErr w:type="spellStart"/>
      <w:r>
        <w:rPr>
          <w:sz w:val="32"/>
        </w:rPr>
        <w:t>garri</w:t>
      </w:r>
      <w:proofErr w:type="spellEnd"/>
      <w:r>
        <w:rPr>
          <w:sz w:val="32"/>
        </w:rPr>
        <w:t>, beans etc.</w:t>
      </w:r>
      <w:r>
        <w:rPr>
          <w:sz w:val="32"/>
        </w:rPr>
        <w:tab/>
      </w:r>
      <w:r w:rsidR="006A2B56">
        <w:rPr>
          <w:sz w:val="32"/>
        </w:rPr>
        <w:t>(</w:t>
      </w:r>
      <w:r>
        <w:rPr>
          <w:sz w:val="32"/>
        </w:rPr>
        <w:t>Yes/No</w:t>
      </w:r>
      <w:r w:rsidR="006A2B56">
        <w:rPr>
          <w:sz w:val="32"/>
        </w:rPr>
        <w:t>)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To grow crops, weed and pest killing chemicals are neede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A1094">
        <w:rPr>
          <w:sz w:val="32"/>
        </w:rPr>
        <w:tab/>
      </w:r>
      <w:r w:rsidR="00DA1094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A2B56">
        <w:rPr>
          <w:sz w:val="32"/>
        </w:rPr>
        <w:t>(</w:t>
      </w:r>
      <w:r>
        <w:rPr>
          <w:sz w:val="32"/>
        </w:rPr>
        <w:t>Yes/No</w:t>
      </w:r>
      <w:r w:rsidR="006A2B56">
        <w:rPr>
          <w:sz w:val="32"/>
        </w:rPr>
        <w:t>)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Ornamental plants are grown for foo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A2B56">
        <w:rPr>
          <w:sz w:val="32"/>
        </w:rPr>
        <w:t>(</w:t>
      </w:r>
      <w:r>
        <w:rPr>
          <w:sz w:val="32"/>
        </w:rPr>
        <w:t>Yes/No</w:t>
      </w:r>
      <w:r w:rsidR="006A2B56">
        <w:rPr>
          <w:sz w:val="32"/>
        </w:rPr>
        <w:t>)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A seed bed is needed to raise ornamental plants.</w:t>
      </w:r>
      <w:r>
        <w:rPr>
          <w:sz w:val="32"/>
        </w:rPr>
        <w:tab/>
      </w:r>
      <w:r>
        <w:rPr>
          <w:sz w:val="32"/>
        </w:rPr>
        <w:tab/>
      </w:r>
      <w:r w:rsidR="006A2B56">
        <w:rPr>
          <w:sz w:val="32"/>
        </w:rPr>
        <w:t>(</w:t>
      </w:r>
      <w:r>
        <w:rPr>
          <w:sz w:val="32"/>
        </w:rPr>
        <w:t>Yes/No</w:t>
      </w:r>
      <w:r w:rsidR="006A2B56">
        <w:rPr>
          <w:sz w:val="32"/>
        </w:rPr>
        <w:t>)</w:t>
      </w:r>
    </w:p>
    <w:p w:rsidR="00572DC9" w:rsidRPr="00572DC9" w:rsidRDefault="00572DC9" w:rsidP="00683E09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Water is needed for compost making.</w:t>
      </w:r>
      <w:r>
        <w:rPr>
          <w:sz w:val="32"/>
        </w:rPr>
        <w:tab/>
      </w:r>
      <w:r>
        <w:rPr>
          <w:sz w:val="32"/>
        </w:rPr>
        <w:tab/>
      </w:r>
      <w:r w:rsidR="00DA1094">
        <w:rPr>
          <w:sz w:val="32"/>
        </w:rPr>
        <w:tab/>
      </w:r>
      <w:r>
        <w:rPr>
          <w:sz w:val="32"/>
        </w:rPr>
        <w:tab/>
      </w:r>
      <w:r w:rsidR="009C0A87">
        <w:rPr>
          <w:sz w:val="32"/>
        </w:rPr>
        <w:t>(True/False)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t>Beans, maize, melon wi</w:t>
      </w:r>
      <w:r w:rsidR="009C0A87">
        <w:rPr>
          <w:sz w:val="32"/>
        </w:rPr>
        <w:t xml:space="preserve">ll grow by planting their stem. </w:t>
      </w:r>
      <w:r w:rsidR="006A2B56">
        <w:rPr>
          <w:sz w:val="32"/>
        </w:rPr>
        <w:t xml:space="preserve">   </w:t>
      </w:r>
      <w:r w:rsidR="009C0A87">
        <w:rPr>
          <w:sz w:val="32"/>
        </w:rPr>
        <w:t>(True/False)</w:t>
      </w:r>
    </w:p>
    <w:p w:rsidR="00572DC9" w:rsidRDefault="00572DC9" w:rsidP="00572DC9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>
        <w:rPr>
          <w:sz w:val="32"/>
        </w:rPr>
        <w:lastRenderedPageBreak/>
        <w:t>A glove is worn on the legs to protect th</w:t>
      </w:r>
      <w:r w:rsidR="006A2B56">
        <w:rPr>
          <w:sz w:val="32"/>
        </w:rPr>
        <w:t>em.</w:t>
      </w:r>
      <w:r w:rsidR="006A2B56">
        <w:rPr>
          <w:sz w:val="32"/>
        </w:rPr>
        <w:tab/>
      </w:r>
      <w:r w:rsidR="006A2B56">
        <w:rPr>
          <w:sz w:val="32"/>
        </w:rPr>
        <w:tab/>
        <w:t xml:space="preserve">        </w:t>
      </w:r>
      <w:r w:rsidR="009C0A87">
        <w:rPr>
          <w:sz w:val="32"/>
        </w:rPr>
        <w:t>(</w:t>
      </w:r>
      <w:r w:rsidR="006A2B56">
        <w:rPr>
          <w:sz w:val="32"/>
        </w:rPr>
        <w:t>True</w:t>
      </w:r>
      <w:r w:rsidR="009C0A87">
        <w:rPr>
          <w:sz w:val="32"/>
        </w:rPr>
        <w:t>/False)</w:t>
      </w:r>
    </w:p>
    <w:p w:rsidR="006A2B56" w:rsidRDefault="00572DC9" w:rsidP="00B36F95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 w:rsidRPr="006A2B56">
        <w:rPr>
          <w:sz w:val="32"/>
        </w:rPr>
        <w:t>Spider lily is an example of an ornamental plant.</w:t>
      </w:r>
      <w:r w:rsidRPr="006A2B56">
        <w:rPr>
          <w:sz w:val="32"/>
        </w:rPr>
        <w:tab/>
      </w:r>
      <w:r w:rsidR="006A2B56">
        <w:rPr>
          <w:sz w:val="32"/>
        </w:rPr>
        <w:t xml:space="preserve">        </w:t>
      </w:r>
      <w:r w:rsidR="009C0A87" w:rsidRPr="006A2B56">
        <w:rPr>
          <w:sz w:val="32"/>
        </w:rPr>
        <w:t>(</w:t>
      </w:r>
      <w:r w:rsidR="006A2B56">
        <w:rPr>
          <w:sz w:val="32"/>
        </w:rPr>
        <w:t>True/False)</w:t>
      </w:r>
    </w:p>
    <w:p w:rsidR="00572DC9" w:rsidRPr="006A2B56" w:rsidRDefault="00572DC9" w:rsidP="00B36F95">
      <w:pPr>
        <w:pStyle w:val="ListParagraph"/>
        <w:numPr>
          <w:ilvl w:val="0"/>
          <w:numId w:val="7"/>
        </w:numPr>
        <w:spacing w:after="0" w:line="240" w:lineRule="auto"/>
        <w:rPr>
          <w:sz w:val="32"/>
        </w:rPr>
      </w:pPr>
      <w:r w:rsidRPr="006A2B56">
        <w:rPr>
          <w:sz w:val="32"/>
        </w:rPr>
        <w:t xml:space="preserve">Weeds compete with </w:t>
      </w:r>
      <w:r w:rsidR="006A2B56">
        <w:rPr>
          <w:sz w:val="32"/>
        </w:rPr>
        <w:t>plants for food and nutrients.</w:t>
      </w:r>
      <w:r w:rsidR="006A2B56">
        <w:rPr>
          <w:sz w:val="32"/>
        </w:rPr>
        <w:tab/>
        <w:t xml:space="preserve">        </w:t>
      </w:r>
      <w:r w:rsidR="009C0A87" w:rsidRPr="006A2B56">
        <w:rPr>
          <w:sz w:val="32"/>
        </w:rPr>
        <w:t>(</w:t>
      </w:r>
      <w:r w:rsidR="006A2B56">
        <w:rPr>
          <w:sz w:val="32"/>
        </w:rPr>
        <w:t>True</w:t>
      </w:r>
      <w:r w:rsidRPr="006A2B56">
        <w:rPr>
          <w:sz w:val="32"/>
        </w:rPr>
        <w:t>/</w:t>
      </w:r>
      <w:r w:rsidR="006A2B56">
        <w:rPr>
          <w:sz w:val="32"/>
        </w:rPr>
        <w:t>False</w:t>
      </w:r>
      <w:r w:rsidR="009C0A87" w:rsidRPr="006A2B56">
        <w:rPr>
          <w:sz w:val="32"/>
        </w:rPr>
        <w:t>)</w:t>
      </w:r>
    </w:p>
    <w:p w:rsidR="00572DC9" w:rsidRDefault="00AD3077" w:rsidP="00AD3077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AD3077" w:rsidRDefault="00AD3077" w:rsidP="00AD3077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What is preservation of farm produce?</w:t>
      </w:r>
    </w:p>
    <w:p w:rsidR="00CB7E89" w:rsidRDefault="00CB7E89" w:rsidP="00CB7E89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B7E89" w:rsidRDefault="00CB7E89" w:rsidP="00CB7E89">
      <w:pPr>
        <w:pStyle w:val="ListParagraph"/>
        <w:spacing w:after="0" w:line="240" w:lineRule="auto"/>
        <w:ind w:left="360"/>
        <w:rPr>
          <w:sz w:val="32"/>
        </w:rPr>
      </w:pPr>
    </w:p>
    <w:p w:rsidR="00AD3077" w:rsidRDefault="00AD3077" w:rsidP="00AD3077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List 5 steps in growing ornamental plants.</w:t>
      </w:r>
    </w:p>
    <w:p w:rsidR="00860850" w:rsidRDefault="00860850" w:rsidP="00860850">
      <w:pPr>
        <w:pStyle w:val="ListParagraph"/>
        <w:numPr>
          <w:ilvl w:val="0"/>
          <w:numId w:val="3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</w:t>
      </w:r>
    </w:p>
    <w:p w:rsidR="00860850" w:rsidRDefault="00860850" w:rsidP="00860850">
      <w:pPr>
        <w:pStyle w:val="ListParagraph"/>
        <w:numPr>
          <w:ilvl w:val="0"/>
          <w:numId w:val="3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</w:t>
      </w:r>
    </w:p>
    <w:p w:rsidR="00860850" w:rsidRDefault="00860850" w:rsidP="00860850">
      <w:pPr>
        <w:pStyle w:val="ListParagraph"/>
        <w:numPr>
          <w:ilvl w:val="0"/>
          <w:numId w:val="3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</w:t>
      </w:r>
    </w:p>
    <w:p w:rsidR="00860850" w:rsidRDefault="00860850" w:rsidP="00860850">
      <w:pPr>
        <w:pStyle w:val="ListParagraph"/>
        <w:numPr>
          <w:ilvl w:val="0"/>
          <w:numId w:val="3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</w:t>
      </w:r>
    </w:p>
    <w:p w:rsidR="00860850" w:rsidRDefault="00860850" w:rsidP="00860850">
      <w:pPr>
        <w:pStyle w:val="ListParagraph"/>
        <w:numPr>
          <w:ilvl w:val="0"/>
          <w:numId w:val="37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</w:t>
      </w:r>
    </w:p>
    <w:p w:rsidR="00AD3077" w:rsidRDefault="00AD3077" w:rsidP="00AD3077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Explain fertilizer or manure as a material for growing crops.</w:t>
      </w:r>
    </w:p>
    <w:p w:rsidR="00860850" w:rsidRPr="00860850" w:rsidRDefault="00860850" w:rsidP="00860850">
      <w:pPr>
        <w:spacing w:after="0" w:line="240" w:lineRule="auto"/>
        <w:ind w:left="360"/>
        <w:rPr>
          <w:sz w:val="32"/>
        </w:rPr>
      </w:pPr>
      <w:r w:rsidRPr="00860850"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60850" w:rsidRDefault="00860850" w:rsidP="00860850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60850" w:rsidRDefault="00860850" w:rsidP="00860850">
      <w:pPr>
        <w:pStyle w:val="ListParagraph"/>
        <w:spacing w:after="0" w:line="240" w:lineRule="auto"/>
        <w:ind w:left="360"/>
        <w:rPr>
          <w:sz w:val="32"/>
        </w:rPr>
      </w:pPr>
    </w:p>
    <w:p w:rsidR="00AD3077" w:rsidRDefault="00AD3077" w:rsidP="00AD3077">
      <w:pPr>
        <w:pStyle w:val="ListParagraph"/>
        <w:numPr>
          <w:ilvl w:val="0"/>
          <w:numId w:val="8"/>
        </w:numPr>
        <w:spacing w:after="0" w:line="240" w:lineRule="auto"/>
        <w:rPr>
          <w:sz w:val="32"/>
        </w:rPr>
      </w:pPr>
      <w:r>
        <w:rPr>
          <w:sz w:val="32"/>
        </w:rPr>
        <w:t>Draw a flowering plant.</w:t>
      </w: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Default="00860850" w:rsidP="00860850">
      <w:pPr>
        <w:spacing w:after="0" w:line="240" w:lineRule="auto"/>
        <w:rPr>
          <w:sz w:val="32"/>
        </w:rPr>
      </w:pPr>
    </w:p>
    <w:p w:rsidR="00860850" w:rsidRPr="00860850" w:rsidRDefault="00860850" w:rsidP="00860850">
      <w:pPr>
        <w:spacing w:after="0" w:line="240" w:lineRule="auto"/>
        <w:rPr>
          <w:sz w:val="32"/>
        </w:rPr>
      </w:pPr>
    </w:p>
    <w:p w:rsidR="00AD3077" w:rsidRDefault="00AD3077" w:rsidP="00AD3077">
      <w:pPr>
        <w:spacing w:after="0" w:line="240" w:lineRule="auto"/>
        <w:rPr>
          <w:sz w:val="32"/>
        </w:rPr>
      </w:pPr>
    </w:p>
    <w:p w:rsidR="00AD3077" w:rsidRDefault="00AD3077" w:rsidP="00AD3077">
      <w:pPr>
        <w:spacing w:after="0" w:line="240" w:lineRule="auto"/>
        <w:rPr>
          <w:sz w:val="32"/>
        </w:rPr>
      </w:pPr>
    </w:p>
    <w:p w:rsidR="00A12A47" w:rsidRDefault="00A12A47" w:rsidP="00AD3077">
      <w:pPr>
        <w:spacing w:after="0" w:line="240" w:lineRule="auto"/>
        <w:rPr>
          <w:sz w:val="32"/>
        </w:rPr>
      </w:pPr>
    </w:p>
    <w:p w:rsidR="00AD3077" w:rsidRDefault="00AD3077" w:rsidP="00AD3077">
      <w:pPr>
        <w:spacing w:after="0" w:line="240" w:lineRule="auto"/>
        <w:rPr>
          <w:sz w:val="32"/>
        </w:rPr>
      </w:pPr>
    </w:p>
    <w:p w:rsidR="00AD3077" w:rsidRDefault="00AD3077" w:rsidP="00AD307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575A5" wp14:editId="673EFE60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042B" id="Rectangle 21" o:spid="_x0000_s1026" style="position:absolute;margin-left:26.6pt;margin-top:-8.05pt;width:7in;height:12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B194FE" wp14:editId="15ADD89A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1EF6A" id="Rectangle 22" o:spid="_x0000_s1026" style="position:absolute;margin-left:26.6pt;margin-top:-8.05pt;width:7in;height: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Kd6E9J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</w:t>
      </w:r>
      <w:r w:rsidR="00F16586">
        <w:rPr>
          <w:b/>
          <w:sz w:val="24"/>
        </w:rPr>
        <w:t>PRIMARY</w:t>
      </w:r>
      <w:r>
        <w:rPr>
          <w:b/>
          <w:sz w:val="24"/>
        </w:rPr>
        <w:t xml:space="preserve">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AD3077" w:rsidRDefault="00AD3077" w:rsidP="00AD30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B3707" wp14:editId="4B5AF264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F2EE2" id="Rectangle 23" o:spid="_x0000_s1026" style="position:absolute;margin-left:27.05pt;margin-top:19.6pt;width:7in;height:4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Lz0Bku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F16586">
        <w:rPr>
          <w:b/>
          <w:sz w:val="24"/>
        </w:rPr>
        <w:t xml:space="preserve">SECOND </w:t>
      </w:r>
      <w:r>
        <w:rPr>
          <w:b/>
          <w:sz w:val="24"/>
        </w:rPr>
        <w:t xml:space="preserve">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AD3077" w:rsidRDefault="00AD3077" w:rsidP="00AD307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F16586">
        <w:rPr>
          <w:b/>
        </w:rPr>
        <w:t>PRIMARY</w:t>
      </w:r>
      <w:r>
        <w:rPr>
          <w:b/>
        </w:rPr>
        <w:t xml:space="preserve"> </w:t>
      </w:r>
      <w:r w:rsidR="00B36F95">
        <w:rPr>
          <w:b/>
        </w:rPr>
        <w:t>3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AD3077" w:rsidRDefault="00AD3077" w:rsidP="00AD307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1C0EA" wp14:editId="7322C1FF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BA59" id="Rectangle 24" o:spid="_x0000_s1026" style="position:absolute;margin-left:26.65pt;margin-top:15.95pt;width:7in;height:36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Bp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Ajk9Bp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Vocational Aptitude</w:t>
      </w:r>
    </w:p>
    <w:p w:rsidR="00AD3077" w:rsidRDefault="00AD3077" w:rsidP="00AD3077">
      <w:pPr>
        <w:ind w:firstLine="720"/>
        <w:rPr>
          <w:b/>
          <w:sz w:val="2"/>
        </w:rPr>
      </w:pPr>
    </w:p>
    <w:p w:rsidR="00AD3077" w:rsidRDefault="00AD3077" w:rsidP="00AD307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AD3077" w:rsidRDefault="00AD3077" w:rsidP="00AD3077">
      <w:pPr>
        <w:spacing w:after="0" w:line="240" w:lineRule="auto"/>
        <w:jc w:val="center"/>
        <w:rPr>
          <w:b/>
          <w:sz w:val="32"/>
          <w:u w:val="thick"/>
        </w:rPr>
      </w:pPr>
      <w:r w:rsidRPr="003E5BC0">
        <w:rPr>
          <w:b/>
          <w:sz w:val="32"/>
          <w:u w:val="thick"/>
        </w:rPr>
        <w:t>Objectives</w:t>
      </w:r>
    </w:p>
    <w:p w:rsidR="00AD3077" w:rsidRDefault="00AD3077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__ is the profession of writing for newspaper, magazine, radio or television station. (a)journalism (b)reporting (c)writing</w:t>
      </w:r>
    </w:p>
    <w:p w:rsidR="00AD3077" w:rsidRDefault="00AD3077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 journalist takes picture and uses it to inform people. (a)editor (b)photo (c)broadcast</w:t>
      </w:r>
    </w:p>
    <w:p w:rsidR="00AD3077" w:rsidRDefault="00AD3077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A photographer’s workplace is called ________. (a)salon (b)stadium (c)studio</w:t>
      </w:r>
    </w:p>
    <w:p w:rsidR="00AD3077" w:rsidRDefault="00AD3077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How many types of cameras do we have? (a)1 (b)2 (c)3</w:t>
      </w:r>
    </w:p>
    <w:p w:rsidR="00AD3077" w:rsidRDefault="00AD3077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An artist that carves wooden image is called _________. (a)painter (b)architect (c)sculptor</w:t>
      </w:r>
    </w:p>
    <w:p w:rsidR="00AD3077" w:rsidRPr="00AD3077" w:rsidRDefault="00AD3077" w:rsidP="00ED61D6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AD3077" w:rsidRDefault="00AD3077" w:rsidP="009C0A8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Artwork</w:t>
      </w:r>
      <w:r w:rsidR="009C0A87">
        <w:rPr>
          <w:sz w:val="32"/>
        </w:rPr>
        <w:t xml:space="preserve"> is a vocation.</w:t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  <w:t>(</w:t>
      </w:r>
      <w:r>
        <w:rPr>
          <w:sz w:val="32"/>
        </w:rPr>
        <w:t>True/False</w:t>
      </w:r>
      <w:r w:rsidR="009C0A87">
        <w:rPr>
          <w:sz w:val="32"/>
        </w:rPr>
        <w:t>)</w:t>
      </w:r>
    </w:p>
    <w:p w:rsidR="00AD3077" w:rsidRDefault="00AD3077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Hairdressing may include the process of cutting, washing, curlin</w:t>
      </w:r>
      <w:r w:rsidR="009C0A87">
        <w:rPr>
          <w:sz w:val="32"/>
        </w:rPr>
        <w:t xml:space="preserve">g, and braiding of hair. </w:t>
      </w:r>
      <w:r w:rsidR="00380775">
        <w:rPr>
          <w:sz w:val="32"/>
        </w:rPr>
        <w:tab/>
      </w:r>
      <w:r w:rsidR="00380775">
        <w:rPr>
          <w:sz w:val="32"/>
        </w:rPr>
        <w:tab/>
      </w:r>
      <w:r w:rsidR="00380775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  <w:t>(</w:t>
      </w:r>
      <w:r>
        <w:rPr>
          <w:sz w:val="32"/>
        </w:rPr>
        <w:t>True/False</w:t>
      </w:r>
      <w:r w:rsidR="009C0A87">
        <w:rPr>
          <w:sz w:val="32"/>
        </w:rPr>
        <w:t>)</w:t>
      </w:r>
    </w:p>
    <w:p w:rsidR="00AD3077" w:rsidRDefault="00AD3077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 xml:space="preserve">Apart from cutting hair, barbers can also treat hair related </w:t>
      </w:r>
      <w:r w:rsidR="009C0A87">
        <w:rPr>
          <w:sz w:val="32"/>
        </w:rPr>
        <w:t>diseases.</w:t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380775">
        <w:rPr>
          <w:sz w:val="32"/>
        </w:rPr>
        <w:tab/>
      </w:r>
      <w:r w:rsidR="00380775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  <w:t>(</w:t>
      </w:r>
      <w:r>
        <w:rPr>
          <w:sz w:val="32"/>
        </w:rPr>
        <w:t>True/False</w:t>
      </w:r>
      <w:r w:rsidR="009C0A87">
        <w:rPr>
          <w:sz w:val="32"/>
        </w:rPr>
        <w:t>)</w:t>
      </w:r>
    </w:p>
    <w:p w:rsidR="00AD3077" w:rsidRDefault="00AD3077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Natural materials used in making beads are ce</w:t>
      </w:r>
      <w:r w:rsidR="009C0A87">
        <w:rPr>
          <w:sz w:val="32"/>
        </w:rPr>
        <w:t>ramics, pottery etc.</w:t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</w:r>
      <w:r w:rsidR="00380775">
        <w:rPr>
          <w:sz w:val="32"/>
        </w:rPr>
        <w:tab/>
      </w:r>
      <w:r w:rsidR="00380775">
        <w:rPr>
          <w:sz w:val="32"/>
        </w:rPr>
        <w:tab/>
      </w:r>
      <w:r w:rsidR="009C0A87">
        <w:rPr>
          <w:sz w:val="32"/>
        </w:rPr>
        <w:tab/>
      </w:r>
      <w:r w:rsidR="009C0A87">
        <w:rPr>
          <w:sz w:val="32"/>
        </w:rPr>
        <w:tab/>
        <w:t>(</w:t>
      </w:r>
      <w:r>
        <w:rPr>
          <w:sz w:val="32"/>
        </w:rPr>
        <w:t>True/False</w:t>
      </w:r>
      <w:r w:rsidR="009C0A87">
        <w:rPr>
          <w:sz w:val="32"/>
        </w:rPr>
        <w:t>)</w:t>
      </w:r>
    </w:p>
    <w:p w:rsidR="00AD3077" w:rsidRDefault="00AD3077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 xml:space="preserve">A </w:t>
      </w:r>
      <w:r w:rsidR="00A32B08">
        <w:rPr>
          <w:sz w:val="32"/>
        </w:rPr>
        <w:t>glue is used as line for beads.</w:t>
      </w:r>
      <w:r w:rsidR="00A32B08">
        <w:rPr>
          <w:sz w:val="32"/>
        </w:rPr>
        <w:tab/>
      </w:r>
      <w:r w:rsidR="00A32B08">
        <w:rPr>
          <w:sz w:val="32"/>
        </w:rPr>
        <w:tab/>
      </w:r>
      <w:r w:rsidR="00A32B08">
        <w:rPr>
          <w:sz w:val="32"/>
        </w:rPr>
        <w:tab/>
      </w:r>
      <w:r w:rsidR="00A32B08">
        <w:rPr>
          <w:sz w:val="32"/>
        </w:rPr>
        <w:tab/>
      </w:r>
      <w:r w:rsidR="009C0A87">
        <w:rPr>
          <w:sz w:val="32"/>
        </w:rPr>
        <w:t>(</w:t>
      </w:r>
      <w:r w:rsidR="00A32B08">
        <w:rPr>
          <w:sz w:val="32"/>
        </w:rPr>
        <w:t>True/False</w:t>
      </w:r>
      <w:r w:rsidR="009C0A87">
        <w:rPr>
          <w:sz w:val="32"/>
        </w:rPr>
        <w:t>)</w:t>
      </w:r>
    </w:p>
    <w:p w:rsidR="00A32B08" w:rsidRPr="00A32B08" w:rsidRDefault="00A32B08" w:rsidP="00ED61D6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Answer Yes/No</w:t>
      </w:r>
    </w:p>
    <w:p w:rsidR="00A32B08" w:rsidRDefault="00A32B08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 xml:space="preserve">A newscaster works on lighting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C0A87">
        <w:rPr>
          <w:sz w:val="32"/>
        </w:rPr>
        <w:t>(</w:t>
      </w:r>
      <w:r>
        <w:rPr>
          <w:sz w:val="32"/>
        </w:rPr>
        <w:t>Yes/No</w:t>
      </w:r>
      <w:r w:rsidR="009C0A87">
        <w:rPr>
          <w:sz w:val="32"/>
        </w:rPr>
        <w:t>)</w:t>
      </w:r>
    </w:p>
    <w:p w:rsidR="00A32B08" w:rsidRDefault="00A32B08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Is white and black camera a digital camera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C0A87">
        <w:rPr>
          <w:sz w:val="32"/>
        </w:rPr>
        <w:t>(</w:t>
      </w:r>
      <w:r>
        <w:rPr>
          <w:sz w:val="32"/>
        </w:rPr>
        <w:t>Yes/No</w:t>
      </w:r>
      <w:r w:rsidR="009C0A87">
        <w:rPr>
          <w:sz w:val="32"/>
        </w:rPr>
        <w:t>)</w:t>
      </w:r>
    </w:p>
    <w:p w:rsidR="00A32B08" w:rsidRDefault="00A32B08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A brush is used to measure length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C0A87">
        <w:rPr>
          <w:sz w:val="32"/>
        </w:rPr>
        <w:t>(</w:t>
      </w:r>
      <w:r>
        <w:rPr>
          <w:sz w:val="32"/>
        </w:rPr>
        <w:t>Yes/No</w:t>
      </w:r>
      <w:r w:rsidR="009C0A87">
        <w:rPr>
          <w:sz w:val="32"/>
        </w:rPr>
        <w:t>)</w:t>
      </w:r>
    </w:p>
    <w:p w:rsidR="00A32B08" w:rsidRDefault="00A32B08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Someone who engages on hairdressing is called hairdresser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80775">
        <w:rPr>
          <w:sz w:val="32"/>
        </w:rPr>
        <w:tab/>
      </w:r>
      <w:r w:rsidR="00380775">
        <w:rPr>
          <w:sz w:val="32"/>
        </w:rPr>
        <w:tab/>
      </w:r>
      <w:r>
        <w:rPr>
          <w:sz w:val="32"/>
        </w:rPr>
        <w:tab/>
      </w:r>
      <w:r w:rsidR="009C0A87">
        <w:rPr>
          <w:sz w:val="32"/>
        </w:rPr>
        <w:t>(</w:t>
      </w:r>
      <w:r>
        <w:rPr>
          <w:sz w:val="32"/>
        </w:rPr>
        <w:t>Yes/No</w:t>
      </w:r>
      <w:r w:rsidR="009C0A87">
        <w:rPr>
          <w:sz w:val="32"/>
        </w:rPr>
        <w:t>)</w:t>
      </w:r>
    </w:p>
    <w:p w:rsidR="00A32B08" w:rsidRDefault="00A32B08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 xml:space="preserve">A barber can do styling and </w:t>
      </w:r>
      <w:proofErr w:type="spellStart"/>
      <w:r>
        <w:rPr>
          <w:sz w:val="32"/>
        </w:rPr>
        <w:t>colouring</w:t>
      </w:r>
      <w:proofErr w:type="spellEnd"/>
      <w:r>
        <w:rPr>
          <w:sz w:val="32"/>
        </w:rPr>
        <w:t xml:space="preserve"> of hair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C0A87">
        <w:rPr>
          <w:sz w:val="32"/>
        </w:rPr>
        <w:t>(</w:t>
      </w:r>
      <w:r>
        <w:rPr>
          <w:sz w:val="32"/>
        </w:rPr>
        <w:t>Yes/No</w:t>
      </w:r>
      <w:r w:rsidR="009C0A87">
        <w:rPr>
          <w:sz w:val="32"/>
        </w:rPr>
        <w:t>)</w:t>
      </w:r>
    </w:p>
    <w:p w:rsidR="00A12A47" w:rsidRDefault="00A12A47" w:rsidP="00A12A47">
      <w:pPr>
        <w:spacing w:after="0" w:line="240" w:lineRule="auto"/>
        <w:ind w:left="2160" w:firstLine="720"/>
        <w:rPr>
          <w:b/>
          <w:sz w:val="32"/>
        </w:rPr>
      </w:pPr>
    </w:p>
    <w:p w:rsidR="00A32B08" w:rsidRPr="00A32B08" w:rsidRDefault="00A32B08" w:rsidP="00A12A47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lastRenderedPageBreak/>
        <w:t>Answer in the gap</w:t>
      </w:r>
    </w:p>
    <w:p w:rsidR="00A32B08" w:rsidRDefault="00A32B08" w:rsidP="00AD3077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A woman who sews and makes clothes is called _________.</w:t>
      </w:r>
    </w:p>
    <w:p w:rsidR="00A32B08" w:rsidRDefault="00A32B08" w:rsidP="00A32B08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Beading chain is used as __________ for beads.</w:t>
      </w:r>
    </w:p>
    <w:p w:rsidR="00A32B08" w:rsidRDefault="00A32B08" w:rsidP="00A32B08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A picture is hanged in a ________ picture on the wall</w:t>
      </w:r>
    </w:p>
    <w:p w:rsidR="00A32B08" w:rsidRDefault="00A32B08" w:rsidP="00A32B08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___________ is the person who reads news on television.</w:t>
      </w:r>
    </w:p>
    <w:p w:rsidR="00A32B08" w:rsidRDefault="00A32B08" w:rsidP="00A32B08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>
        <w:rPr>
          <w:sz w:val="32"/>
        </w:rPr>
        <w:t>Coiffeuse is a hairdresser for ___________.</w:t>
      </w:r>
    </w:p>
    <w:p w:rsidR="00A32B08" w:rsidRDefault="00A32B08" w:rsidP="00A32B0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A32B08" w:rsidRDefault="00A32B08" w:rsidP="00A32B08">
      <w:pPr>
        <w:pStyle w:val="ListParagraph"/>
        <w:numPr>
          <w:ilvl w:val="0"/>
          <w:numId w:val="10"/>
        </w:numPr>
        <w:spacing w:after="0" w:line="240" w:lineRule="auto"/>
        <w:rPr>
          <w:sz w:val="32"/>
        </w:rPr>
      </w:pPr>
      <w:r>
        <w:rPr>
          <w:sz w:val="32"/>
        </w:rPr>
        <w:t xml:space="preserve">What is </w:t>
      </w:r>
      <w:r w:rsidR="00A12A47">
        <w:rPr>
          <w:sz w:val="32"/>
        </w:rPr>
        <w:t>P</w:t>
      </w:r>
      <w:r>
        <w:rPr>
          <w:sz w:val="32"/>
        </w:rPr>
        <w:t>hotography?</w:t>
      </w:r>
    </w:p>
    <w:p w:rsidR="00A12A47" w:rsidRDefault="00A12A47" w:rsidP="00A12A47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A32B08" w:rsidRDefault="00A32B08" w:rsidP="00A32B08">
      <w:pPr>
        <w:pStyle w:val="ListParagraph"/>
        <w:numPr>
          <w:ilvl w:val="0"/>
          <w:numId w:val="10"/>
        </w:numPr>
        <w:spacing w:after="0" w:line="240" w:lineRule="auto"/>
        <w:rPr>
          <w:sz w:val="32"/>
        </w:rPr>
      </w:pPr>
      <w:r>
        <w:rPr>
          <w:sz w:val="32"/>
        </w:rPr>
        <w:t>List 5 tools used by a hairdresser.</w:t>
      </w:r>
    </w:p>
    <w:p w:rsidR="00A12A47" w:rsidRDefault="00A12A47" w:rsidP="00A12A47">
      <w:pPr>
        <w:pStyle w:val="ListParagraph"/>
        <w:numPr>
          <w:ilvl w:val="0"/>
          <w:numId w:val="38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A12A47" w:rsidRDefault="00A12A47" w:rsidP="00A12A47">
      <w:pPr>
        <w:pStyle w:val="ListParagraph"/>
        <w:numPr>
          <w:ilvl w:val="0"/>
          <w:numId w:val="38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A12A47" w:rsidRDefault="00A12A47" w:rsidP="00A12A47">
      <w:pPr>
        <w:pStyle w:val="ListParagraph"/>
        <w:numPr>
          <w:ilvl w:val="0"/>
          <w:numId w:val="38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A12A47" w:rsidRDefault="00A12A47" w:rsidP="00A12A47">
      <w:pPr>
        <w:pStyle w:val="ListParagraph"/>
        <w:numPr>
          <w:ilvl w:val="0"/>
          <w:numId w:val="38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A12A47" w:rsidRDefault="00A12A47" w:rsidP="00A12A47">
      <w:pPr>
        <w:pStyle w:val="ListParagraph"/>
        <w:numPr>
          <w:ilvl w:val="0"/>
          <w:numId w:val="38"/>
        </w:numPr>
        <w:spacing w:after="0" w:line="240" w:lineRule="auto"/>
        <w:rPr>
          <w:sz w:val="32"/>
        </w:rPr>
      </w:pPr>
      <w:r>
        <w:rPr>
          <w:sz w:val="32"/>
        </w:rPr>
        <w:t>__________________________</w:t>
      </w:r>
    </w:p>
    <w:p w:rsidR="00A32B08" w:rsidRDefault="00A32B08" w:rsidP="00A32B08">
      <w:pPr>
        <w:pStyle w:val="ListParagraph"/>
        <w:numPr>
          <w:ilvl w:val="0"/>
          <w:numId w:val="10"/>
        </w:numPr>
        <w:spacing w:after="0" w:line="240" w:lineRule="auto"/>
        <w:rPr>
          <w:sz w:val="32"/>
        </w:rPr>
      </w:pPr>
      <w:r>
        <w:rPr>
          <w:sz w:val="32"/>
        </w:rPr>
        <w:t xml:space="preserve">Explain services provided by a </w:t>
      </w:r>
      <w:r w:rsidR="00A12A47">
        <w:rPr>
          <w:sz w:val="32"/>
        </w:rPr>
        <w:t>B</w:t>
      </w:r>
      <w:r>
        <w:rPr>
          <w:sz w:val="32"/>
        </w:rPr>
        <w:t>arber</w:t>
      </w:r>
    </w:p>
    <w:p w:rsidR="00A12A47" w:rsidRDefault="00A12A47" w:rsidP="00A12A47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324469" w:rsidRDefault="00324469" w:rsidP="00A32B08">
      <w:pPr>
        <w:pStyle w:val="ListParagraph"/>
        <w:numPr>
          <w:ilvl w:val="0"/>
          <w:numId w:val="10"/>
        </w:numPr>
        <w:spacing w:after="0" w:line="240" w:lineRule="auto"/>
        <w:rPr>
          <w:sz w:val="32"/>
        </w:rPr>
      </w:pPr>
      <w:r>
        <w:rPr>
          <w:sz w:val="32"/>
        </w:rPr>
        <w:t>Who is a Newscaster?</w:t>
      </w:r>
    </w:p>
    <w:p w:rsidR="00A12A47" w:rsidRDefault="00A12A47" w:rsidP="00A12A47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</w:t>
      </w:r>
    </w:p>
    <w:p w:rsidR="00A12A47" w:rsidRDefault="00A12A47" w:rsidP="00A12A47">
      <w:pPr>
        <w:pStyle w:val="ListParagraph"/>
        <w:spacing w:after="0" w:line="240" w:lineRule="auto"/>
        <w:ind w:left="360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24469" w:rsidRDefault="00324469" w:rsidP="00324469">
      <w:pPr>
        <w:spacing w:after="0" w:line="240" w:lineRule="auto"/>
        <w:rPr>
          <w:sz w:val="32"/>
        </w:rPr>
      </w:pPr>
    </w:p>
    <w:p w:rsidR="00380775" w:rsidRDefault="00380775" w:rsidP="005E0465">
      <w:pPr>
        <w:spacing w:after="0" w:line="240" w:lineRule="auto"/>
        <w:rPr>
          <w:sz w:val="32"/>
        </w:rPr>
      </w:pPr>
    </w:p>
    <w:p w:rsidR="005E0465" w:rsidRDefault="005E0465" w:rsidP="005E046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575A5" wp14:editId="673EFE60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5DDF5" id="Rectangle 29" o:spid="_x0000_s1026" style="position:absolute;margin-left:26.6pt;margin-top:-8.05pt;width:7in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IM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DlPkgy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B194FE" wp14:editId="15ADD89A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883EF" id="Rectangle 30" o:spid="_x0000_s1026" style="position:absolute;margin-left:26.6pt;margin-top:-8.05pt;width:7in;height:5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LvLVGJ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</w:t>
      </w:r>
      <w:r w:rsidR="00F16586">
        <w:rPr>
          <w:b/>
          <w:sz w:val="24"/>
        </w:rPr>
        <w:t>PRIMARY</w:t>
      </w:r>
      <w:r>
        <w:rPr>
          <w:b/>
          <w:sz w:val="24"/>
        </w:rPr>
        <w:t xml:space="preserve">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5E0465" w:rsidRDefault="005E0465" w:rsidP="005E046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5B3707" wp14:editId="4B5AF264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562DB" id="Rectangle 31" o:spid="_x0000_s1026" style="position:absolute;margin-left:27.05pt;margin-top:19.6pt;width:7in;height:4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u9hXp5QCAAA1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F16586">
        <w:rPr>
          <w:b/>
          <w:sz w:val="24"/>
        </w:rPr>
        <w:t xml:space="preserve">SECOND </w:t>
      </w:r>
      <w:r>
        <w:rPr>
          <w:b/>
          <w:sz w:val="24"/>
        </w:rPr>
        <w:t xml:space="preserve">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5E0465" w:rsidRDefault="005E0465" w:rsidP="005E0465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F16586">
        <w:rPr>
          <w:b/>
        </w:rPr>
        <w:t>PRIMARY</w:t>
      </w:r>
      <w:r>
        <w:rPr>
          <w:b/>
        </w:rPr>
        <w:t xml:space="preserve"> </w:t>
      </w:r>
      <w:r w:rsidR="00B36F95">
        <w:rPr>
          <w:b/>
        </w:rPr>
        <w:t>3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5E0465" w:rsidRDefault="005E0465" w:rsidP="005E0465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1C0EA" wp14:editId="7322C1FF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F476E" id="Rectangle 32" o:spid="_x0000_s1026" style="position:absolute;margin-left:26.65pt;margin-top:15.95pt;width:7in;height:36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c9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CHEdc9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K. O. W.</w:t>
      </w:r>
    </w:p>
    <w:p w:rsidR="005E0465" w:rsidRDefault="005E0465" w:rsidP="005E0465">
      <w:pPr>
        <w:ind w:firstLine="720"/>
        <w:rPr>
          <w:b/>
          <w:sz w:val="2"/>
        </w:rPr>
      </w:pPr>
    </w:p>
    <w:p w:rsidR="005E0465" w:rsidRDefault="005E0465" w:rsidP="005E0465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5E0465" w:rsidRDefault="005E0465" w:rsidP="005E0465">
      <w:pPr>
        <w:spacing w:after="0" w:line="240" w:lineRule="auto"/>
        <w:jc w:val="center"/>
        <w:rPr>
          <w:b/>
          <w:sz w:val="32"/>
          <w:u w:val="thick"/>
        </w:rPr>
      </w:pPr>
      <w:r w:rsidRPr="003E5BC0">
        <w:rPr>
          <w:b/>
          <w:sz w:val="32"/>
          <w:u w:val="thick"/>
        </w:rPr>
        <w:t>Objectives</w:t>
      </w:r>
    </w:p>
    <w:p w:rsidR="005E0465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___________ are something as coins, treasury notes and bank notes that is in circulation as a medium of exchange for goods and services. (a)note (b)currencies (c)cowries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There are _______</w:t>
      </w:r>
      <w:r w:rsidR="00C5548E">
        <w:rPr>
          <w:sz w:val="32"/>
        </w:rPr>
        <w:t xml:space="preserve"> </w:t>
      </w:r>
      <w:r>
        <w:rPr>
          <w:sz w:val="32"/>
        </w:rPr>
        <w:t>__ denominations of naira notes. (a)5 (b)8 (c)10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___________ was kidnapped and killed at the age of 54 years. (a)Dr. Nnamdi Azikiwe (b)Herbert Macaulay (c)Sir Abubakar Tafawa Balewa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Sir Abubakar Tafawa Balewa was born on _______________. (a)October 1949 (b)October 1912 (c)October 1966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Dr. Nnamdi Azikiwe served as the Governor General of Nigeria from ____________. (a)1960-1963 (b)1921-1924 (c)1925-1960</w:t>
      </w:r>
    </w:p>
    <w:p w:rsidR="00F36E71" w:rsidRDefault="00F36E71" w:rsidP="00F36E71">
      <w:pPr>
        <w:spacing w:after="0" w:line="240" w:lineRule="auto"/>
        <w:ind w:left="2880" w:firstLine="720"/>
        <w:rPr>
          <w:b/>
          <w:sz w:val="32"/>
        </w:rPr>
      </w:pPr>
    </w:p>
    <w:p w:rsidR="00275F2F" w:rsidRPr="00275F2F" w:rsidRDefault="00275F2F" w:rsidP="00F36E71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___________ appointed Dr. Nnamdi Azikiwe to the privy council of the United Kingdom.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____________ died on May 9, 1987 after committing suicide.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Chief Obafemi Awolowo founded _________________________ while he was in London.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King </w:t>
      </w:r>
      <w:proofErr w:type="spellStart"/>
      <w:r>
        <w:rPr>
          <w:sz w:val="32"/>
        </w:rPr>
        <w:t>Jaja</w:t>
      </w:r>
      <w:proofErr w:type="spellEnd"/>
      <w:r>
        <w:rPr>
          <w:sz w:val="32"/>
        </w:rPr>
        <w:t xml:space="preserve"> of </w:t>
      </w:r>
      <w:proofErr w:type="spellStart"/>
      <w:r>
        <w:rPr>
          <w:sz w:val="32"/>
        </w:rPr>
        <w:t>Opobo’s</w:t>
      </w:r>
      <w:proofErr w:type="spellEnd"/>
      <w:r>
        <w:rPr>
          <w:sz w:val="32"/>
        </w:rPr>
        <w:t xml:space="preserve"> full name is ______________________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King </w:t>
      </w:r>
      <w:proofErr w:type="spellStart"/>
      <w:r>
        <w:rPr>
          <w:sz w:val="32"/>
        </w:rPr>
        <w:t>Jaja</w:t>
      </w:r>
      <w:proofErr w:type="spellEnd"/>
      <w:r>
        <w:rPr>
          <w:sz w:val="32"/>
        </w:rPr>
        <w:t xml:space="preserve"> established himself as the head of the _________ House</w:t>
      </w:r>
    </w:p>
    <w:p w:rsidR="00F36E71" w:rsidRDefault="00F36E71" w:rsidP="00F36E71">
      <w:pPr>
        <w:spacing w:after="0" w:line="240" w:lineRule="auto"/>
        <w:ind w:left="2880" w:firstLine="720"/>
        <w:rPr>
          <w:b/>
          <w:sz w:val="32"/>
        </w:rPr>
      </w:pPr>
    </w:p>
    <w:p w:rsidR="00275F2F" w:rsidRPr="00275F2F" w:rsidRDefault="00275F2F" w:rsidP="00F36E71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Answer Yes/No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Obafemi Awolowo is the grandson of Bishop Ajayi Crowther.</w:t>
      </w:r>
      <w:r>
        <w:rPr>
          <w:sz w:val="32"/>
        </w:rPr>
        <w:tab/>
      </w:r>
      <w:r w:rsidR="00F36E71">
        <w:rPr>
          <w:sz w:val="32"/>
        </w:rPr>
        <w:tab/>
        <w:t xml:space="preserve"> </w:t>
      </w:r>
      <w:r>
        <w:rPr>
          <w:sz w:val="32"/>
        </w:rPr>
        <w:t>(Yes/No)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Macaulay was reportedly the </w:t>
      </w:r>
      <w:r w:rsidR="00F16586">
        <w:rPr>
          <w:sz w:val="32"/>
        </w:rPr>
        <w:t xml:space="preserve">SECOND </w:t>
      </w:r>
      <w:r>
        <w:rPr>
          <w:sz w:val="32"/>
        </w:rPr>
        <w:t xml:space="preserve">Nigerian to own a car.  </w:t>
      </w:r>
      <w:r w:rsidR="00F36E71">
        <w:rPr>
          <w:sz w:val="32"/>
        </w:rPr>
        <w:tab/>
      </w:r>
      <w:r w:rsidR="00F36E71">
        <w:rPr>
          <w:sz w:val="32"/>
        </w:rPr>
        <w:tab/>
      </w:r>
      <w:r>
        <w:rPr>
          <w:sz w:val="32"/>
        </w:rPr>
        <w:t>(Yes/No)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Olayinka Herbert had 10 childre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36E71">
        <w:rPr>
          <w:sz w:val="32"/>
        </w:rPr>
        <w:tab/>
      </w:r>
      <w:r w:rsidR="00F36E71">
        <w:rPr>
          <w:sz w:val="32"/>
        </w:rPr>
        <w:tab/>
      </w:r>
      <w:r>
        <w:rPr>
          <w:sz w:val="32"/>
        </w:rPr>
        <w:t>(Yes/No)</w:t>
      </w: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Tafawa Balewa was originally a trained teacher before he joined politic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80775">
        <w:rPr>
          <w:sz w:val="32"/>
        </w:rPr>
        <w:tab/>
      </w:r>
      <w:r w:rsidR="00380775">
        <w:rPr>
          <w:sz w:val="32"/>
        </w:rPr>
        <w:tab/>
      </w:r>
      <w:r w:rsidR="00380775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36E71">
        <w:rPr>
          <w:sz w:val="32"/>
        </w:rPr>
        <w:tab/>
      </w:r>
      <w:r w:rsidR="00F36E71">
        <w:rPr>
          <w:sz w:val="32"/>
        </w:rPr>
        <w:tab/>
      </w:r>
      <w:r>
        <w:rPr>
          <w:sz w:val="32"/>
        </w:rPr>
        <w:t>(Yes/No)</w:t>
      </w:r>
    </w:p>
    <w:p w:rsidR="00F36E71" w:rsidRDefault="00F36E71" w:rsidP="00F36E71">
      <w:pPr>
        <w:pStyle w:val="ListParagraph"/>
        <w:spacing w:after="0" w:line="240" w:lineRule="auto"/>
        <w:ind w:left="360"/>
        <w:rPr>
          <w:sz w:val="32"/>
        </w:rPr>
      </w:pPr>
    </w:p>
    <w:p w:rsidR="00275F2F" w:rsidRDefault="00275F2F" w:rsidP="00275F2F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Dr. Nnamdi Azikiwe attended Methodist Boys High School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80775">
        <w:rPr>
          <w:sz w:val="32"/>
        </w:rPr>
        <w:tab/>
      </w:r>
      <w:r w:rsidR="00380775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275F2F" w:rsidRPr="00275F2F" w:rsidRDefault="00275F2F" w:rsidP="00C5548E">
      <w:pPr>
        <w:spacing w:after="0" w:line="240" w:lineRule="auto"/>
        <w:ind w:left="216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5E0465" w:rsidRDefault="008D589C" w:rsidP="005E0465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 xml:space="preserve">Abubakar Tafawa </w:t>
      </w:r>
      <w:r w:rsidR="009C0A87">
        <w:rPr>
          <w:sz w:val="32"/>
        </w:rPr>
        <w:t xml:space="preserve">Balewa’s </w:t>
      </w:r>
      <w:r>
        <w:rPr>
          <w:sz w:val="32"/>
        </w:rPr>
        <w:t>picture is on N 20 note.</w:t>
      </w:r>
      <w:r>
        <w:rPr>
          <w:sz w:val="32"/>
        </w:rPr>
        <w:tab/>
        <w:t xml:space="preserve">    (True/False)</w:t>
      </w:r>
    </w:p>
    <w:p w:rsidR="008D589C" w:rsidRDefault="008D589C" w:rsidP="005E0465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Chief Obafemi Awolowo’s picture is on N 100 note.</w:t>
      </w:r>
      <w:r>
        <w:rPr>
          <w:sz w:val="32"/>
        </w:rPr>
        <w:tab/>
        <w:t xml:space="preserve">    (True/False)</w:t>
      </w:r>
    </w:p>
    <w:p w:rsidR="008D589C" w:rsidRDefault="008D589C" w:rsidP="005E0465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Dr. Nnamdi Azikiwe’s picture is on N 500 note</w:t>
      </w:r>
      <w:r>
        <w:rPr>
          <w:sz w:val="32"/>
        </w:rPr>
        <w:tab/>
      </w:r>
      <w:r>
        <w:rPr>
          <w:sz w:val="32"/>
        </w:rPr>
        <w:tab/>
        <w:t xml:space="preserve"> </w:t>
      </w:r>
      <w:proofErr w:type="gramStart"/>
      <w:r>
        <w:rPr>
          <w:sz w:val="32"/>
        </w:rPr>
        <w:t xml:space="preserve">   (</w:t>
      </w:r>
      <w:proofErr w:type="gramEnd"/>
      <w:r>
        <w:rPr>
          <w:sz w:val="32"/>
        </w:rPr>
        <w:t>True/False)</w:t>
      </w:r>
    </w:p>
    <w:p w:rsidR="008D589C" w:rsidRDefault="008D589C" w:rsidP="005E0465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Mary Slessor stopped the killing of children.</w:t>
      </w:r>
      <w:r>
        <w:rPr>
          <w:sz w:val="32"/>
        </w:rPr>
        <w:tab/>
      </w:r>
      <w:r>
        <w:rPr>
          <w:sz w:val="32"/>
        </w:rPr>
        <w:tab/>
        <w:t xml:space="preserve">    (True/False)</w:t>
      </w:r>
    </w:p>
    <w:p w:rsidR="008D589C" w:rsidRDefault="00FD442F" w:rsidP="005E0465">
      <w:pPr>
        <w:pStyle w:val="ListParagraph"/>
        <w:numPr>
          <w:ilvl w:val="0"/>
          <w:numId w:val="14"/>
        </w:numPr>
        <w:spacing w:after="0" w:line="240" w:lineRule="auto"/>
        <w:rPr>
          <w:sz w:val="32"/>
        </w:rPr>
      </w:pPr>
      <w:r>
        <w:rPr>
          <w:sz w:val="32"/>
        </w:rPr>
        <w:t>The deepest river in Africa is River Congo.</w:t>
      </w:r>
      <w:r>
        <w:rPr>
          <w:sz w:val="32"/>
        </w:rPr>
        <w:tab/>
      </w:r>
      <w:r>
        <w:rPr>
          <w:sz w:val="32"/>
        </w:rPr>
        <w:tab/>
        <w:t xml:space="preserve">    (True/False)</w:t>
      </w:r>
    </w:p>
    <w:p w:rsidR="00F36E71" w:rsidRDefault="00F36E71" w:rsidP="002F7F91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8D589C" w:rsidRDefault="002F7F91" w:rsidP="002F7F91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2F7F91" w:rsidRDefault="002F7F91" w:rsidP="002F7F91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List the 7 rivers in Africa.</w:t>
      </w:r>
    </w:p>
    <w:p w:rsidR="00F36E71" w:rsidRDefault="00F36E71" w:rsidP="00F36E71">
      <w:pPr>
        <w:pStyle w:val="ListParagraph"/>
        <w:numPr>
          <w:ilvl w:val="0"/>
          <w:numId w:val="4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</w:t>
      </w:r>
    </w:p>
    <w:p w:rsidR="00F36E71" w:rsidRDefault="00F36E71" w:rsidP="00F36E71">
      <w:pPr>
        <w:pStyle w:val="ListParagraph"/>
        <w:numPr>
          <w:ilvl w:val="0"/>
          <w:numId w:val="4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</w:t>
      </w:r>
    </w:p>
    <w:p w:rsidR="00F36E71" w:rsidRDefault="00F36E71" w:rsidP="00F36E71">
      <w:pPr>
        <w:pStyle w:val="ListParagraph"/>
        <w:numPr>
          <w:ilvl w:val="0"/>
          <w:numId w:val="4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</w:t>
      </w:r>
    </w:p>
    <w:p w:rsidR="00F36E71" w:rsidRDefault="00F36E71" w:rsidP="00F36E71">
      <w:pPr>
        <w:pStyle w:val="ListParagraph"/>
        <w:numPr>
          <w:ilvl w:val="0"/>
          <w:numId w:val="4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</w:t>
      </w:r>
    </w:p>
    <w:p w:rsidR="00F36E71" w:rsidRDefault="00F36E71" w:rsidP="00F36E71">
      <w:pPr>
        <w:pStyle w:val="ListParagraph"/>
        <w:numPr>
          <w:ilvl w:val="0"/>
          <w:numId w:val="4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</w:t>
      </w:r>
    </w:p>
    <w:p w:rsidR="00F36E71" w:rsidRDefault="00F36E71" w:rsidP="00F36E71">
      <w:pPr>
        <w:pStyle w:val="ListParagraph"/>
        <w:numPr>
          <w:ilvl w:val="0"/>
          <w:numId w:val="4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</w:t>
      </w:r>
    </w:p>
    <w:p w:rsidR="00F36E71" w:rsidRDefault="00F36E71" w:rsidP="00F36E71">
      <w:pPr>
        <w:pStyle w:val="ListParagraph"/>
        <w:numPr>
          <w:ilvl w:val="0"/>
          <w:numId w:val="40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</w:t>
      </w:r>
    </w:p>
    <w:p w:rsidR="002F7F91" w:rsidRDefault="002F7F91" w:rsidP="002F7F91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Write a brief history of Alhaji Shehu Shagari</w:t>
      </w:r>
    </w:p>
    <w:p w:rsidR="00F36E71" w:rsidRPr="002F7F91" w:rsidRDefault="00F36E71" w:rsidP="00F36E71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F7F91" w:rsidRDefault="002F7F91" w:rsidP="002F7F91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 xml:space="preserve">State </w:t>
      </w:r>
      <w:proofErr w:type="gramStart"/>
      <w:r>
        <w:rPr>
          <w:sz w:val="32"/>
        </w:rPr>
        <w:t>two</w:t>
      </w:r>
      <w:r w:rsidR="00F36E71">
        <w:rPr>
          <w:sz w:val="32"/>
        </w:rPr>
        <w:t>(</w:t>
      </w:r>
      <w:proofErr w:type="gramEnd"/>
      <w:r w:rsidR="00F36E71">
        <w:rPr>
          <w:sz w:val="32"/>
        </w:rPr>
        <w:t>2)</w:t>
      </w:r>
      <w:r>
        <w:rPr>
          <w:sz w:val="32"/>
        </w:rPr>
        <w:t xml:space="preserve"> honorary awards of Sir Abubakar Tafawa Balewa</w:t>
      </w:r>
    </w:p>
    <w:p w:rsidR="00F36E71" w:rsidRDefault="00F36E71" w:rsidP="00F36E71">
      <w:pPr>
        <w:pStyle w:val="ListParagraph"/>
        <w:numPr>
          <w:ilvl w:val="0"/>
          <w:numId w:val="41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</w:t>
      </w:r>
    </w:p>
    <w:p w:rsidR="00F36E71" w:rsidRDefault="00F36E71" w:rsidP="00F36E71">
      <w:pPr>
        <w:pStyle w:val="ListParagraph"/>
        <w:numPr>
          <w:ilvl w:val="0"/>
          <w:numId w:val="41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___</w:t>
      </w:r>
    </w:p>
    <w:p w:rsidR="002F7F91" w:rsidRDefault="002F7F91" w:rsidP="002F7F91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 xml:space="preserve">Define </w:t>
      </w:r>
      <w:r w:rsidR="00F36E71">
        <w:rPr>
          <w:sz w:val="32"/>
        </w:rPr>
        <w:t>C</w:t>
      </w:r>
      <w:r>
        <w:rPr>
          <w:sz w:val="32"/>
        </w:rPr>
        <w:t>urrencies.</w:t>
      </w:r>
    </w:p>
    <w:p w:rsidR="00F36E71" w:rsidRPr="002F7F91" w:rsidRDefault="00F36E71" w:rsidP="00F36E71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D589C" w:rsidRDefault="008D589C" w:rsidP="008D589C">
      <w:pPr>
        <w:pStyle w:val="ListParagraph"/>
        <w:spacing w:after="0" w:line="240" w:lineRule="auto"/>
        <w:ind w:left="360"/>
        <w:rPr>
          <w:sz w:val="32"/>
        </w:rPr>
      </w:pPr>
    </w:p>
    <w:p w:rsidR="008D589C" w:rsidRDefault="008D589C" w:rsidP="008D589C">
      <w:pPr>
        <w:pStyle w:val="ListParagraph"/>
        <w:spacing w:after="0" w:line="240" w:lineRule="auto"/>
        <w:ind w:left="360"/>
        <w:rPr>
          <w:sz w:val="32"/>
        </w:rPr>
      </w:pPr>
    </w:p>
    <w:p w:rsidR="008D589C" w:rsidRDefault="008D589C" w:rsidP="008D589C">
      <w:pPr>
        <w:pStyle w:val="ListParagraph"/>
        <w:spacing w:after="0" w:line="240" w:lineRule="auto"/>
        <w:ind w:left="360"/>
        <w:rPr>
          <w:sz w:val="32"/>
        </w:rPr>
      </w:pPr>
    </w:p>
    <w:p w:rsidR="008D589C" w:rsidRDefault="008D589C" w:rsidP="008D589C">
      <w:pPr>
        <w:pStyle w:val="ListParagraph"/>
        <w:spacing w:after="0" w:line="240" w:lineRule="auto"/>
        <w:ind w:left="360"/>
        <w:rPr>
          <w:sz w:val="32"/>
        </w:rPr>
      </w:pPr>
    </w:p>
    <w:p w:rsidR="008D589C" w:rsidRDefault="008D589C" w:rsidP="008D589C">
      <w:pPr>
        <w:pStyle w:val="ListParagraph"/>
        <w:spacing w:after="0" w:line="240" w:lineRule="auto"/>
        <w:ind w:left="360"/>
        <w:rPr>
          <w:sz w:val="32"/>
        </w:rPr>
      </w:pPr>
    </w:p>
    <w:p w:rsidR="008D589C" w:rsidRDefault="008D589C" w:rsidP="008D589C">
      <w:pPr>
        <w:pStyle w:val="ListParagraph"/>
        <w:spacing w:after="0" w:line="240" w:lineRule="auto"/>
        <w:ind w:left="360"/>
        <w:rPr>
          <w:sz w:val="32"/>
        </w:rPr>
      </w:pPr>
    </w:p>
    <w:p w:rsidR="00D44AA6" w:rsidRDefault="00D44AA6" w:rsidP="008F5584">
      <w:pPr>
        <w:spacing w:after="0" w:line="240" w:lineRule="auto"/>
        <w:rPr>
          <w:sz w:val="32"/>
        </w:rPr>
      </w:pPr>
    </w:p>
    <w:p w:rsidR="006F0A5D" w:rsidRDefault="006F0A5D" w:rsidP="006F0A5D">
      <w:pPr>
        <w:spacing w:after="0" w:line="240" w:lineRule="auto"/>
        <w:rPr>
          <w:sz w:val="32"/>
        </w:rPr>
      </w:pPr>
    </w:p>
    <w:p w:rsidR="006F0A5D" w:rsidRDefault="006F0A5D" w:rsidP="006F0A5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CF67B5" wp14:editId="45CA5396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A2FE" id="Rectangle 17" o:spid="_x0000_s1026" style="position:absolute;margin-left:26.6pt;margin-top:-8.05pt;width:7in;height:12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Tv+KR5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56A3E" wp14:editId="4AF9DB09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802B" id="Rectangle 18" o:spid="_x0000_s1026" style="position:absolute;margin-left:26.6pt;margin-top:-8.05pt;width:7in;height:5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t8lA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AaTKt8lAIAADU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</w:t>
      </w:r>
      <w:r w:rsidR="00F16586">
        <w:rPr>
          <w:b/>
          <w:sz w:val="24"/>
        </w:rPr>
        <w:t>PRIMARY</w:t>
      </w:r>
      <w:r>
        <w:rPr>
          <w:b/>
          <w:sz w:val="24"/>
        </w:rPr>
        <w:t xml:space="preserve">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6F0A5D" w:rsidRDefault="006F0A5D" w:rsidP="006F0A5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54D4B0" wp14:editId="47705DC5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A46D2" id="Rectangle 19" o:spid="_x0000_s1026" style="position:absolute;margin-left:27.05pt;margin-top:19.6pt;width:7in;height:4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nDlQ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I9mKcO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F16586">
        <w:rPr>
          <w:b/>
          <w:sz w:val="24"/>
        </w:rPr>
        <w:t xml:space="preserve">SECOND </w:t>
      </w:r>
      <w:r>
        <w:rPr>
          <w:b/>
          <w:sz w:val="24"/>
        </w:rPr>
        <w:t xml:space="preserve">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6F0A5D" w:rsidRDefault="006F0A5D" w:rsidP="006F0A5D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F16586">
        <w:rPr>
          <w:b/>
        </w:rPr>
        <w:t>PRIMARY</w:t>
      </w:r>
      <w:r>
        <w:rPr>
          <w:b/>
        </w:rPr>
        <w:t xml:space="preserve"> 3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6F0A5D" w:rsidRDefault="006F0A5D" w:rsidP="006F0A5D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CA35E5" wp14:editId="3482582D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529E7" id="Rectangle 20" o:spid="_x0000_s1026" style="position:absolute;margin-left:26.65pt;margin-top:15.95pt;width:7in;height:36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HJEQua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Social Studies</w:t>
      </w:r>
    </w:p>
    <w:p w:rsidR="006F0A5D" w:rsidRDefault="006F0A5D" w:rsidP="006F0A5D">
      <w:pPr>
        <w:ind w:firstLine="720"/>
        <w:rPr>
          <w:b/>
          <w:sz w:val="2"/>
        </w:rPr>
      </w:pPr>
    </w:p>
    <w:p w:rsidR="006F0A5D" w:rsidRDefault="006F0A5D" w:rsidP="006F0A5D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6F0A5D" w:rsidRDefault="006F0A5D" w:rsidP="006F0A5D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A citizen is a person who has the _____________ right to live in a country. (a)</w:t>
      </w:r>
      <w:r w:rsidR="00317CB7">
        <w:rPr>
          <w:sz w:val="32"/>
        </w:rPr>
        <w:t>legal (b)permitted (c)unknown</w:t>
      </w:r>
    </w:p>
    <w:p w:rsidR="00317CB7" w:rsidRDefault="00317CB7" w:rsidP="006F0A5D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 xml:space="preserve">We should ____________ the rights and </w:t>
      </w:r>
      <w:r w:rsidR="00683495">
        <w:rPr>
          <w:sz w:val="32"/>
        </w:rPr>
        <w:t>privileges</w:t>
      </w:r>
      <w:r>
        <w:rPr>
          <w:sz w:val="32"/>
        </w:rPr>
        <w:t xml:space="preserve"> of others. (a)ignore (b)respect (c)disrespect</w:t>
      </w:r>
    </w:p>
    <w:p w:rsidR="00317CB7" w:rsidRDefault="00317CB7" w:rsidP="006F0A5D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Rights are ____________</w:t>
      </w:r>
      <w:proofErr w:type="gramStart"/>
      <w:r>
        <w:rPr>
          <w:sz w:val="32"/>
        </w:rPr>
        <w:t>_</w:t>
      </w:r>
      <w:bookmarkStart w:id="0" w:name="_GoBack"/>
      <w:bookmarkEnd w:id="0"/>
      <w:r w:rsidR="00683495">
        <w:rPr>
          <w:sz w:val="32"/>
        </w:rPr>
        <w:t xml:space="preserve">  </w:t>
      </w:r>
      <w:r>
        <w:rPr>
          <w:sz w:val="32"/>
        </w:rPr>
        <w:t>which</w:t>
      </w:r>
      <w:proofErr w:type="gramEnd"/>
      <w:r>
        <w:rPr>
          <w:sz w:val="32"/>
        </w:rPr>
        <w:t xml:space="preserve"> </w:t>
      </w:r>
      <w:r w:rsidR="00683495">
        <w:rPr>
          <w:sz w:val="32"/>
        </w:rPr>
        <w:t xml:space="preserve">the </w:t>
      </w:r>
      <w:r>
        <w:rPr>
          <w:sz w:val="32"/>
        </w:rPr>
        <w:t>law permits. (a)privileges (b)mandate (c)sermons</w:t>
      </w:r>
    </w:p>
    <w:p w:rsidR="00317CB7" w:rsidRDefault="00317CB7" w:rsidP="006F0A5D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The rights which individuals have enables them to ___________ useful and secure life. (a)proud (b)maintain (c)</w:t>
      </w:r>
      <w:r w:rsidR="00683495">
        <w:rPr>
          <w:sz w:val="32"/>
        </w:rPr>
        <w:t xml:space="preserve"> </w:t>
      </w:r>
      <w:r>
        <w:rPr>
          <w:sz w:val="32"/>
        </w:rPr>
        <w:t>live</w:t>
      </w:r>
    </w:p>
    <w:p w:rsidR="00317CB7" w:rsidRDefault="00317CB7" w:rsidP="006F0A5D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_______________ is a body of people who controls the public affairs of the nation. (a)Executive (b)Government (c)State</w:t>
      </w:r>
    </w:p>
    <w:p w:rsidR="00C5548E" w:rsidRDefault="00C5548E" w:rsidP="00C5548E">
      <w:pPr>
        <w:spacing w:after="0" w:line="240" w:lineRule="auto"/>
        <w:ind w:left="2880" w:firstLine="720"/>
        <w:rPr>
          <w:b/>
          <w:sz w:val="32"/>
        </w:rPr>
      </w:pPr>
    </w:p>
    <w:p w:rsidR="00317CB7" w:rsidRPr="00317CB7" w:rsidRDefault="00317CB7" w:rsidP="00C5548E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317CB7" w:rsidRDefault="00317CB7" w:rsidP="006F0A5D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 xml:space="preserve">__________ government is headed by a Chairman and then Councilors. </w:t>
      </w:r>
    </w:p>
    <w:p w:rsidR="00D26E62" w:rsidRDefault="00317CB7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The duty of the Local Government is to provide</w:t>
      </w:r>
      <w:r w:rsidR="00D26E62">
        <w:rPr>
          <w:sz w:val="32"/>
        </w:rPr>
        <w:t xml:space="preserve"> _____________ services such as market, water, e. t. c.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One of the problems faced by Local Government council is __________ problems.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__________ councilors can cause diversion in Local Government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There are _________ states in Nigeria.</w:t>
      </w:r>
    </w:p>
    <w:p w:rsidR="00C5548E" w:rsidRDefault="00C5548E" w:rsidP="00C5548E">
      <w:pPr>
        <w:spacing w:after="0" w:line="240" w:lineRule="auto"/>
        <w:ind w:left="3600" w:firstLine="720"/>
        <w:rPr>
          <w:b/>
          <w:sz w:val="32"/>
        </w:rPr>
      </w:pPr>
    </w:p>
    <w:p w:rsidR="00D26E62" w:rsidRPr="00D26E62" w:rsidRDefault="00D26E62" w:rsidP="00C5548E">
      <w:pPr>
        <w:spacing w:after="0" w:line="240" w:lineRule="auto"/>
        <w:ind w:left="3600" w:firstLine="720"/>
        <w:rPr>
          <w:b/>
          <w:sz w:val="32"/>
        </w:rPr>
      </w:pPr>
      <w:r>
        <w:rPr>
          <w:b/>
          <w:sz w:val="32"/>
        </w:rPr>
        <w:t>Answer Yes/No</w:t>
      </w:r>
    </w:p>
    <w:p w:rsidR="00D26E62" w:rsidRPr="007A20BB" w:rsidRDefault="00D26E62" w:rsidP="007A20BB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There are 674 Local Governmen</w:t>
      </w:r>
      <w:r w:rsidR="007A20BB">
        <w:rPr>
          <w:sz w:val="32"/>
        </w:rPr>
        <w:t>ts Councils in Nigeria.</w:t>
      </w:r>
      <w:r w:rsidR="007A20BB">
        <w:rPr>
          <w:sz w:val="32"/>
        </w:rPr>
        <w:tab/>
      </w:r>
      <w:r w:rsidR="007A20BB">
        <w:rPr>
          <w:sz w:val="32"/>
        </w:rPr>
        <w:tab/>
        <w:t>(Yes/No</w:t>
      </w:r>
      <w:r w:rsidRPr="007A20BB">
        <w:rPr>
          <w:sz w:val="32"/>
        </w:rPr>
        <w:t>)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My state of residence is Ibada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Separation of power causes inadequate fund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The State Government is headed by a Governor and assisted by a D</w:t>
      </w:r>
      <w:r w:rsidR="007A20BB">
        <w:rPr>
          <w:sz w:val="32"/>
        </w:rPr>
        <w:t>eputy Governor.</w:t>
      </w:r>
      <w:r w:rsidR="007A20BB">
        <w:rPr>
          <w:sz w:val="32"/>
        </w:rPr>
        <w:tab/>
      </w:r>
      <w:r w:rsidR="007A20BB">
        <w:rPr>
          <w:sz w:val="32"/>
        </w:rPr>
        <w:tab/>
      </w:r>
      <w:r w:rsidR="007A20BB">
        <w:rPr>
          <w:sz w:val="32"/>
        </w:rPr>
        <w:tab/>
      </w:r>
      <w:r w:rsidR="007A20BB">
        <w:rPr>
          <w:sz w:val="32"/>
        </w:rPr>
        <w:tab/>
      </w:r>
      <w:r w:rsidR="007A20BB">
        <w:rPr>
          <w:sz w:val="32"/>
        </w:rPr>
        <w:tab/>
      </w:r>
      <w:r w:rsidR="007A20BB">
        <w:rPr>
          <w:sz w:val="32"/>
        </w:rPr>
        <w:tab/>
      </w:r>
      <w:r w:rsidR="007A20BB">
        <w:rPr>
          <w:sz w:val="32"/>
        </w:rPr>
        <w:tab/>
      </w:r>
      <w:r w:rsidR="007A20BB">
        <w:rPr>
          <w:sz w:val="32"/>
        </w:rPr>
        <w:tab/>
      </w:r>
      <w:r w:rsidR="007A20BB">
        <w:rPr>
          <w:sz w:val="32"/>
        </w:rPr>
        <w:tab/>
      </w:r>
      <w:r w:rsidR="007A20BB">
        <w:rPr>
          <w:sz w:val="32"/>
        </w:rPr>
        <w:tab/>
        <w:t>(Yes/No</w:t>
      </w:r>
      <w:r>
        <w:rPr>
          <w:sz w:val="32"/>
        </w:rPr>
        <w:t>)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The Judiciary is an arm of governmen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C5548E" w:rsidRDefault="00C5548E" w:rsidP="00C5548E">
      <w:pPr>
        <w:pStyle w:val="ListParagraph"/>
        <w:spacing w:after="0" w:line="240" w:lineRule="auto"/>
        <w:ind w:left="360"/>
        <w:rPr>
          <w:sz w:val="32"/>
        </w:rPr>
      </w:pPr>
    </w:p>
    <w:p w:rsidR="00D26E62" w:rsidRPr="00D26E62" w:rsidRDefault="00D26E62" w:rsidP="00C5548E">
      <w:pPr>
        <w:spacing w:after="0" w:line="240" w:lineRule="auto"/>
        <w:ind w:left="360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A citizen has the right to steal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The Federal Government controls the affairs of the state.</w:t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 xml:space="preserve">The State Government is the </w:t>
      </w:r>
      <w:r w:rsidR="00F16586">
        <w:rPr>
          <w:sz w:val="32"/>
        </w:rPr>
        <w:t xml:space="preserve">SECOND </w:t>
      </w:r>
      <w:r>
        <w:rPr>
          <w:sz w:val="32"/>
        </w:rPr>
        <w:t>level of government.</w:t>
      </w:r>
      <w:r>
        <w:rPr>
          <w:sz w:val="32"/>
        </w:rPr>
        <w:tab/>
      </w:r>
      <w:r w:rsidR="00C5548E">
        <w:rPr>
          <w:sz w:val="32"/>
        </w:rPr>
        <w:t xml:space="preserve"> </w:t>
      </w:r>
      <w:r>
        <w:rPr>
          <w:sz w:val="32"/>
        </w:rPr>
        <w:t>(True/False)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The names we call God differs from one another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D26E62" w:rsidRDefault="00D26E62" w:rsidP="00D26E62">
      <w:pPr>
        <w:pStyle w:val="ListParagraph"/>
        <w:numPr>
          <w:ilvl w:val="0"/>
          <w:numId w:val="21"/>
        </w:numPr>
        <w:spacing w:after="0" w:line="240" w:lineRule="auto"/>
        <w:rPr>
          <w:sz w:val="32"/>
        </w:rPr>
      </w:pPr>
      <w:r>
        <w:rPr>
          <w:sz w:val="32"/>
        </w:rPr>
        <w:t>We wear adornments and clothes to beautify ourselves.</w:t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C5548E" w:rsidRDefault="00C5548E" w:rsidP="00D26E62">
      <w:pPr>
        <w:spacing w:after="0" w:line="240" w:lineRule="auto"/>
        <w:jc w:val="center"/>
        <w:rPr>
          <w:b/>
          <w:sz w:val="32"/>
        </w:rPr>
      </w:pPr>
    </w:p>
    <w:p w:rsidR="00D26E62" w:rsidRDefault="00D26E62" w:rsidP="00D26E6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D26E62" w:rsidRDefault="00D26E62" w:rsidP="00D26E62">
      <w:pPr>
        <w:pStyle w:val="ListParagraph"/>
        <w:numPr>
          <w:ilvl w:val="0"/>
          <w:numId w:val="22"/>
        </w:numPr>
        <w:spacing w:after="0" w:line="240" w:lineRule="auto"/>
        <w:rPr>
          <w:sz w:val="32"/>
        </w:rPr>
      </w:pPr>
      <w:r>
        <w:rPr>
          <w:sz w:val="32"/>
        </w:rPr>
        <w:t>What is a Local Government?</w:t>
      </w:r>
    </w:p>
    <w:p w:rsidR="00C5548E" w:rsidRPr="002F7F91" w:rsidRDefault="00C5548E" w:rsidP="00C5548E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26E62" w:rsidRDefault="00D26E62" w:rsidP="00D26E62">
      <w:pPr>
        <w:pStyle w:val="ListParagraph"/>
        <w:numPr>
          <w:ilvl w:val="0"/>
          <w:numId w:val="22"/>
        </w:numPr>
        <w:spacing w:after="0" w:line="240" w:lineRule="auto"/>
        <w:rPr>
          <w:sz w:val="32"/>
        </w:rPr>
      </w:pPr>
      <w:r>
        <w:rPr>
          <w:sz w:val="32"/>
        </w:rPr>
        <w:t>List the differences in our culture.</w:t>
      </w:r>
    </w:p>
    <w:p w:rsidR="00C5548E" w:rsidRDefault="00683495" w:rsidP="00C5548E">
      <w:pPr>
        <w:pStyle w:val="ListParagraph"/>
        <w:numPr>
          <w:ilvl w:val="0"/>
          <w:numId w:val="4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</w:t>
      </w:r>
    </w:p>
    <w:p w:rsidR="00683495" w:rsidRDefault="00683495" w:rsidP="00683495">
      <w:pPr>
        <w:pStyle w:val="ListParagraph"/>
        <w:numPr>
          <w:ilvl w:val="0"/>
          <w:numId w:val="4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</w:t>
      </w:r>
    </w:p>
    <w:p w:rsidR="00683495" w:rsidRDefault="00683495" w:rsidP="00683495">
      <w:pPr>
        <w:pStyle w:val="ListParagraph"/>
        <w:numPr>
          <w:ilvl w:val="0"/>
          <w:numId w:val="4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</w:t>
      </w:r>
    </w:p>
    <w:p w:rsidR="00683495" w:rsidRDefault="00683495" w:rsidP="00683495">
      <w:pPr>
        <w:pStyle w:val="ListParagraph"/>
        <w:numPr>
          <w:ilvl w:val="0"/>
          <w:numId w:val="4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</w:t>
      </w:r>
    </w:p>
    <w:p w:rsidR="00683495" w:rsidRDefault="00683495" w:rsidP="00683495">
      <w:pPr>
        <w:pStyle w:val="ListParagraph"/>
        <w:numPr>
          <w:ilvl w:val="0"/>
          <w:numId w:val="42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</w:t>
      </w:r>
    </w:p>
    <w:p w:rsidR="00D26E62" w:rsidRDefault="00D26E62" w:rsidP="00D26E62">
      <w:pPr>
        <w:pStyle w:val="ListParagraph"/>
        <w:numPr>
          <w:ilvl w:val="0"/>
          <w:numId w:val="22"/>
        </w:numPr>
        <w:spacing w:after="0" w:line="240" w:lineRule="auto"/>
        <w:rPr>
          <w:sz w:val="32"/>
        </w:rPr>
      </w:pPr>
      <w:r>
        <w:rPr>
          <w:sz w:val="32"/>
        </w:rPr>
        <w:t xml:space="preserve">Explain </w:t>
      </w:r>
      <w:r w:rsidRPr="00683495">
        <w:rPr>
          <w:b/>
          <w:sz w:val="32"/>
        </w:rPr>
        <w:t xml:space="preserve">Division of </w:t>
      </w:r>
      <w:proofErr w:type="spellStart"/>
      <w:r w:rsidRPr="00683495">
        <w:rPr>
          <w:b/>
          <w:sz w:val="32"/>
        </w:rPr>
        <w:t>Labour</w:t>
      </w:r>
      <w:proofErr w:type="spellEnd"/>
    </w:p>
    <w:p w:rsidR="00C5548E" w:rsidRPr="002F7F91" w:rsidRDefault="00C5548E" w:rsidP="00C5548E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26E62" w:rsidRDefault="00D26E62" w:rsidP="00D26E62">
      <w:pPr>
        <w:pStyle w:val="ListParagraph"/>
        <w:numPr>
          <w:ilvl w:val="0"/>
          <w:numId w:val="22"/>
        </w:numPr>
        <w:spacing w:after="0" w:line="240" w:lineRule="auto"/>
        <w:rPr>
          <w:sz w:val="32"/>
        </w:rPr>
      </w:pPr>
      <w:r>
        <w:rPr>
          <w:sz w:val="32"/>
        </w:rPr>
        <w:t>Describe the types of agricultural industry.</w:t>
      </w:r>
    </w:p>
    <w:p w:rsidR="00683495" w:rsidRPr="002F7F91" w:rsidRDefault="00683495" w:rsidP="00683495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83495" w:rsidRPr="002F7F91" w:rsidRDefault="00683495" w:rsidP="00683495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5548E" w:rsidRDefault="00C5548E" w:rsidP="00C5548E">
      <w:pPr>
        <w:pStyle w:val="ListParagraph"/>
        <w:spacing w:after="0" w:line="240" w:lineRule="auto"/>
        <w:ind w:left="360"/>
        <w:rPr>
          <w:sz w:val="32"/>
        </w:rPr>
      </w:pPr>
    </w:p>
    <w:p w:rsidR="00D26E62" w:rsidRDefault="00D26E62" w:rsidP="00D26E62">
      <w:pPr>
        <w:spacing w:after="0" w:line="240" w:lineRule="auto"/>
        <w:rPr>
          <w:sz w:val="32"/>
        </w:rPr>
      </w:pPr>
    </w:p>
    <w:p w:rsidR="00D26E62" w:rsidRDefault="00D26E62" w:rsidP="00D26E62">
      <w:pPr>
        <w:spacing w:after="0" w:line="240" w:lineRule="auto"/>
        <w:rPr>
          <w:sz w:val="32"/>
        </w:rPr>
      </w:pPr>
    </w:p>
    <w:p w:rsidR="00D26E62" w:rsidRDefault="00D26E62" w:rsidP="00D26E62">
      <w:pPr>
        <w:spacing w:after="0" w:line="240" w:lineRule="auto"/>
        <w:rPr>
          <w:sz w:val="32"/>
        </w:rPr>
      </w:pPr>
    </w:p>
    <w:p w:rsidR="00D26E62" w:rsidRDefault="00D26E62" w:rsidP="00D26E62">
      <w:pPr>
        <w:spacing w:after="0" w:line="240" w:lineRule="auto"/>
        <w:rPr>
          <w:sz w:val="32"/>
        </w:rPr>
      </w:pPr>
    </w:p>
    <w:p w:rsidR="00D26E62" w:rsidRDefault="00D26E62" w:rsidP="00D26E62">
      <w:pPr>
        <w:spacing w:after="0" w:line="240" w:lineRule="auto"/>
        <w:rPr>
          <w:sz w:val="32"/>
        </w:rPr>
      </w:pPr>
    </w:p>
    <w:p w:rsidR="00D26E62" w:rsidRDefault="00D26E62" w:rsidP="00D26E62">
      <w:pPr>
        <w:spacing w:after="0" w:line="240" w:lineRule="auto"/>
        <w:rPr>
          <w:sz w:val="32"/>
        </w:rPr>
      </w:pPr>
    </w:p>
    <w:p w:rsidR="00683495" w:rsidRDefault="00683495" w:rsidP="00D26E62">
      <w:pPr>
        <w:spacing w:after="0" w:line="240" w:lineRule="auto"/>
        <w:rPr>
          <w:sz w:val="32"/>
        </w:rPr>
      </w:pPr>
    </w:p>
    <w:p w:rsidR="00D26E62" w:rsidRDefault="00D26E62" w:rsidP="00D26E6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CF67B5" wp14:editId="45CA5396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59EFC" id="Rectangle 41" o:spid="_x0000_s1026" style="position:absolute;margin-left:26.6pt;margin-top:-8.05pt;width:7in;height:12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F56A3E" wp14:editId="4AF9DB09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FA501" id="Rectangle 42" o:spid="_x0000_s1026" style="position:absolute;margin-left:26.6pt;margin-top:-8.05pt;width:7in;height:5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X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g9xcl5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</w:t>
      </w:r>
      <w:r w:rsidR="00F16586">
        <w:rPr>
          <w:b/>
          <w:sz w:val="24"/>
        </w:rPr>
        <w:t>PRIMARY</w:t>
      </w:r>
      <w:r>
        <w:rPr>
          <w:b/>
          <w:sz w:val="24"/>
        </w:rPr>
        <w:t xml:space="preserve">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D26E62" w:rsidRDefault="00D26E62" w:rsidP="00D26E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54D4B0" wp14:editId="47705DC5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392E" id="Rectangle 43" o:spid="_x0000_s1026" style="position:absolute;margin-left:27.05pt;margin-top:19.6pt;width:7in;height:4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Bb23ii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F16586">
        <w:rPr>
          <w:b/>
          <w:sz w:val="24"/>
        </w:rPr>
        <w:t xml:space="preserve">SECOND </w:t>
      </w:r>
      <w:r>
        <w:rPr>
          <w:b/>
          <w:sz w:val="24"/>
        </w:rPr>
        <w:t xml:space="preserve">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D26E62" w:rsidRDefault="00D26E62" w:rsidP="00D26E62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F16586">
        <w:rPr>
          <w:b/>
        </w:rPr>
        <w:t>PRIMARY</w:t>
      </w:r>
      <w:r>
        <w:rPr>
          <w:b/>
        </w:rPr>
        <w:t xml:space="preserve"> 3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D26E62" w:rsidRDefault="00D26E62" w:rsidP="00D26E62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CA35E5" wp14:editId="3482582D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4747C" id="Rectangle 44" o:spid="_x0000_s1026" style="position:absolute;margin-left:26.65pt;margin-top:15.95pt;width:7in;height:36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qW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Gwa+pa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D15A3A">
        <w:rPr>
          <w:b/>
        </w:rPr>
        <w:t>Security Education</w:t>
      </w:r>
    </w:p>
    <w:p w:rsidR="00D26E62" w:rsidRDefault="00D26E62" w:rsidP="00D26E62">
      <w:pPr>
        <w:ind w:firstLine="720"/>
        <w:rPr>
          <w:b/>
          <w:sz w:val="2"/>
        </w:rPr>
      </w:pPr>
    </w:p>
    <w:p w:rsidR="00D26E62" w:rsidRDefault="00D26E62" w:rsidP="00D26E62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A ___________ is someone who takes what does not belong to him or her either by force or secretly. (a)Rapist (b)Smoker (c)Thief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Loss of ____________ may occur as an effect of thieves in the neighborhood. (a)people (b)properties (c)bags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A group of dangerous people in our neighborhood is ___________. (a)mothers (b)pastors (c)kidnappers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The safety of lives and properties of people living in the community is ___________________. (a)an alarm (b)neighborhood security (c)harms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At the time of danger, we can blow _____________ to create awareness. (a)whistle (b)gun (c)tear gas</w:t>
      </w:r>
    </w:p>
    <w:p w:rsidR="00683495" w:rsidRDefault="00683495" w:rsidP="00683495">
      <w:pPr>
        <w:spacing w:after="0" w:line="240" w:lineRule="auto"/>
        <w:ind w:left="2160" w:firstLine="720"/>
        <w:rPr>
          <w:b/>
          <w:sz w:val="32"/>
        </w:rPr>
      </w:pPr>
    </w:p>
    <w:p w:rsidR="00D15A3A" w:rsidRPr="00D15A3A" w:rsidRDefault="00D15A3A" w:rsidP="00683495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Whenever there is danger raise ______________ to notify people around.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Security _________________ are different organization of government in charge of safety of lives and properties.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FRSC means __________________________________________________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We can report suspicious movements through ___________________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 xml:space="preserve">Suspicious people </w:t>
      </w:r>
      <w:proofErr w:type="gramStart"/>
      <w:r>
        <w:rPr>
          <w:sz w:val="32"/>
        </w:rPr>
        <w:t>moves</w:t>
      </w:r>
      <w:proofErr w:type="gramEnd"/>
      <w:r>
        <w:rPr>
          <w:sz w:val="32"/>
        </w:rPr>
        <w:t xml:space="preserve"> about in the community ______________ for no genuine reasons.</w:t>
      </w:r>
    </w:p>
    <w:p w:rsidR="00683495" w:rsidRDefault="00683495" w:rsidP="00683495">
      <w:pPr>
        <w:spacing w:after="0" w:line="240" w:lineRule="auto"/>
        <w:ind w:left="2880" w:firstLine="720"/>
        <w:rPr>
          <w:b/>
          <w:sz w:val="32"/>
        </w:rPr>
      </w:pPr>
    </w:p>
    <w:p w:rsidR="00D15A3A" w:rsidRPr="00D15A3A" w:rsidRDefault="00D15A3A" w:rsidP="00683495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Answer Yes/No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Security agencies are established by the Federal Government.</w:t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A town crier can raise alarm using gong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Failure to observe suspicious people can endanger people’s lives and properti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Armed robbers are good people in the societ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At a time of danger, we can reach security agents through crying.</w:t>
      </w:r>
      <w:r>
        <w:rPr>
          <w:sz w:val="32"/>
        </w:rPr>
        <w:tab/>
        <w:t>(Yes/No)</w:t>
      </w:r>
    </w:p>
    <w:p w:rsidR="00683495" w:rsidRDefault="00683495" w:rsidP="00D15A3A">
      <w:pPr>
        <w:spacing w:after="0" w:line="240" w:lineRule="auto"/>
        <w:rPr>
          <w:b/>
          <w:sz w:val="32"/>
        </w:rPr>
      </w:pPr>
    </w:p>
    <w:p w:rsidR="00D15A3A" w:rsidRPr="00D15A3A" w:rsidRDefault="00D15A3A" w:rsidP="00683495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Answer True/False</w:t>
      </w:r>
    </w:p>
    <w:p w:rsidR="00D15A3A" w:rsidRDefault="00D15A3A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Neighborhood means an area of liv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(True/False) </w:t>
      </w:r>
    </w:p>
    <w:p w:rsidR="00F50CB8" w:rsidRDefault="00F50CB8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The police can be called on 129 when they are needed.</w:t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F50CB8" w:rsidRDefault="00F50CB8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The priests maintain law and order in the societ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F50CB8" w:rsidRDefault="00F50CB8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An example of a security agency is V. I. O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F50CB8" w:rsidRDefault="00F50CB8" w:rsidP="00D15A3A">
      <w:pPr>
        <w:pStyle w:val="ListParagraph"/>
        <w:numPr>
          <w:ilvl w:val="0"/>
          <w:numId w:val="23"/>
        </w:numPr>
        <w:spacing w:after="0" w:line="240" w:lineRule="auto"/>
        <w:rPr>
          <w:sz w:val="32"/>
        </w:rPr>
      </w:pPr>
      <w:r>
        <w:rPr>
          <w:sz w:val="32"/>
        </w:rPr>
        <w:t>NPF means Neighborhood Police Forc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683495" w:rsidRDefault="00683495" w:rsidP="00F50CB8">
      <w:pPr>
        <w:spacing w:after="0" w:line="240" w:lineRule="auto"/>
        <w:jc w:val="center"/>
        <w:rPr>
          <w:b/>
          <w:sz w:val="32"/>
        </w:rPr>
      </w:pPr>
    </w:p>
    <w:p w:rsidR="00F50CB8" w:rsidRDefault="00F50CB8" w:rsidP="00F50CB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F50CB8" w:rsidRDefault="00F50CB8" w:rsidP="00F50CB8">
      <w:pPr>
        <w:pStyle w:val="ListParagraph"/>
        <w:numPr>
          <w:ilvl w:val="0"/>
          <w:numId w:val="24"/>
        </w:numPr>
        <w:spacing w:after="0" w:line="240" w:lineRule="auto"/>
        <w:rPr>
          <w:sz w:val="32"/>
        </w:rPr>
      </w:pPr>
      <w:r>
        <w:rPr>
          <w:sz w:val="32"/>
        </w:rPr>
        <w:t xml:space="preserve">What is a </w:t>
      </w:r>
      <w:r w:rsidR="00683495">
        <w:rPr>
          <w:sz w:val="32"/>
        </w:rPr>
        <w:t>S</w:t>
      </w:r>
      <w:r>
        <w:rPr>
          <w:sz w:val="32"/>
        </w:rPr>
        <w:t xml:space="preserve">uspicious </w:t>
      </w:r>
      <w:r w:rsidR="00683495">
        <w:rPr>
          <w:sz w:val="32"/>
        </w:rPr>
        <w:t>M</w:t>
      </w:r>
      <w:r>
        <w:rPr>
          <w:sz w:val="32"/>
        </w:rPr>
        <w:t>ovement?</w:t>
      </w:r>
    </w:p>
    <w:p w:rsidR="00683495" w:rsidRDefault="00683495" w:rsidP="00683495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50CB8" w:rsidRDefault="00F50CB8" w:rsidP="00F50CB8">
      <w:pPr>
        <w:pStyle w:val="ListParagraph"/>
        <w:numPr>
          <w:ilvl w:val="0"/>
          <w:numId w:val="24"/>
        </w:numPr>
        <w:spacing w:after="0" w:line="240" w:lineRule="auto"/>
        <w:rPr>
          <w:sz w:val="32"/>
        </w:rPr>
      </w:pPr>
      <w:r>
        <w:rPr>
          <w:sz w:val="32"/>
        </w:rPr>
        <w:t>List 5 security agencies in the neighborhood.</w:t>
      </w:r>
    </w:p>
    <w:p w:rsidR="00683495" w:rsidRDefault="00683495" w:rsidP="00683495">
      <w:pPr>
        <w:pStyle w:val="ListParagraph"/>
        <w:numPr>
          <w:ilvl w:val="0"/>
          <w:numId w:val="4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683495" w:rsidRDefault="00683495" w:rsidP="00683495">
      <w:pPr>
        <w:pStyle w:val="ListParagraph"/>
        <w:numPr>
          <w:ilvl w:val="0"/>
          <w:numId w:val="4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683495" w:rsidRDefault="00683495" w:rsidP="00683495">
      <w:pPr>
        <w:pStyle w:val="ListParagraph"/>
        <w:numPr>
          <w:ilvl w:val="0"/>
          <w:numId w:val="4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683495" w:rsidRDefault="00683495" w:rsidP="00683495">
      <w:pPr>
        <w:pStyle w:val="ListParagraph"/>
        <w:numPr>
          <w:ilvl w:val="0"/>
          <w:numId w:val="4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683495" w:rsidRDefault="00683495" w:rsidP="00683495">
      <w:pPr>
        <w:pStyle w:val="ListParagraph"/>
        <w:numPr>
          <w:ilvl w:val="0"/>
          <w:numId w:val="43"/>
        </w:numPr>
        <w:spacing w:after="0" w:line="240" w:lineRule="auto"/>
        <w:rPr>
          <w:sz w:val="32"/>
        </w:rPr>
      </w:pPr>
      <w:r>
        <w:rPr>
          <w:sz w:val="32"/>
        </w:rPr>
        <w:t>_______________________________________</w:t>
      </w:r>
    </w:p>
    <w:p w:rsidR="00F50CB8" w:rsidRDefault="00F50CB8" w:rsidP="00F50CB8">
      <w:pPr>
        <w:pStyle w:val="ListParagraph"/>
        <w:numPr>
          <w:ilvl w:val="0"/>
          <w:numId w:val="24"/>
        </w:numPr>
        <w:spacing w:after="0" w:line="240" w:lineRule="auto"/>
        <w:rPr>
          <w:sz w:val="32"/>
        </w:rPr>
      </w:pPr>
      <w:r>
        <w:rPr>
          <w:sz w:val="32"/>
        </w:rPr>
        <w:t xml:space="preserve">What is the job of a </w:t>
      </w:r>
      <w:r w:rsidR="00683495">
        <w:rPr>
          <w:sz w:val="32"/>
        </w:rPr>
        <w:t>P</w:t>
      </w:r>
      <w:r>
        <w:rPr>
          <w:sz w:val="32"/>
        </w:rPr>
        <w:t>oliceman?</w:t>
      </w:r>
    </w:p>
    <w:p w:rsidR="00683495" w:rsidRDefault="00683495" w:rsidP="00683495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50CB8" w:rsidRDefault="00F50CB8" w:rsidP="00F50CB8">
      <w:pPr>
        <w:pStyle w:val="ListParagraph"/>
        <w:numPr>
          <w:ilvl w:val="0"/>
          <w:numId w:val="24"/>
        </w:numPr>
        <w:spacing w:after="0" w:line="240" w:lineRule="auto"/>
        <w:rPr>
          <w:sz w:val="32"/>
        </w:rPr>
      </w:pPr>
      <w:r>
        <w:rPr>
          <w:sz w:val="32"/>
        </w:rPr>
        <w:t>Explain ways of reporting suspicious movements</w:t>
      </w:r>
    </w:p>
    <w:p w:rsidR="00683495" w:rsidRDefault="00683495" w:rsidP="00683495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3495" w:rsidRDefault="00683495" w:rsidP="00683495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3495" w:rsidRDefault="00683495" w:rsidP="00683495">
      <w:pPr>
        <w:pStyle w:val="ListParagraph"/>
        <w:spacing w:after="0" w:line="240" w:lineRule="auto"/>
        <w:ind w:left="360"/>
        <w:rPr>
          <w:sz w:val="32"/>
        </w:rPr>
      </w:pPr>
    </w:p>
    <w:p w:rsidR="00F50CB8" w:rsidRDefault="00F50CB8" w:rsidP="00F50CB8">
      <w:pPr>
        <w:spacing w:after="0" w:line="240" w:lineRule="auto"/>
        <w:rPr>
          <w:sz w:val="32"/>
        </w:rPr>
      </w:pPr>
    </w:p>
    <w:p w:rsidR="00F50CB8" w:rsidRDefault="00F50CB8" w:rsidP="00F50CB8">
      <w:pPr>
        <w:spacing w:after="0" w:line="240" w:lineRule="auto"/>
        <w:rPr>
          <w:sz w:val="32"/>
        </w:rPr>
      </w:pPr>
    </w:p>
    <w:p w:rsidR="00F50CB8" w:rsidRDefault="00F50CB8" w:rsidP="00F50CB8">
      <w:pPr>
        <w:spacing w:after="0" w:line="240" w:lineRule="auto"/>
        <w:rPr>
          <w:sz w:val="32"/>
        </w:rPr>
      </w:pPr>
    </w:p>
    <w:p w:rsidR="001076D3" w:rsidRDefault="001076D3" w:rsidP="00F50CB8">
      <w:pPr>
        <w:spacing w:after="0" w:line="240" w:lineRule="auto"/>
        <w:rPr>
          <w:sz w:val="32"/>
        </w:rPr>
      </w:pPr>
    </w:p>
    <w:p w:rsidR="001076D3" w:rsidRDefault="001076D3" w:rsidP="00F50CB8">
      <w:pPr>
        <w:spacing w:after="0" w:line="240" w:lineRule="auto"/>
        <w:rPr>
          <w:sz w:val="32"/>
        </w:rPr>
      </w:pPr>
    </w:p>
    <w:p w:rsidR="00763E46" w:rsidRDefault="00763E46" w:rsidP="00763E46">
      <w:pPr>
        <w:spacing w:after="0" w:line="240" w:lineRule="auto"/>
        <w:rPr>
          <w:sz w:val="32"/>
        </w:rPr>
      </w:pPr>
    </w:p>
    <w:p w:rsidR="00763E46" w:rsidRDefault="00763E46" w:rsidP="00763E4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141169" wp14:editId="4FECC11C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C7E3D" id="Rectangle 49" o:spid="_x0000_s1026" style="position:absolute;margin-left:26.6pt;margin-top:-8.05pt;width:7in;height:12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B93274" wp14:editId="03D15978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CFF8" id="Rectangle 50" o:spid="_x0000_s1026" style="position:absolute;margin-left:26.6pt;margin-top:-8.05pt;width:7in;height:5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CE8A17lAIAADU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</w:t>
      </w:r>
      <w:r w:rsidR="00F16586">
        <w:rPr>
          <w:b/>
          <w:sz w:val="24"/>
        </w:rPr>
        <w:t>PRIMARY</w:t>
      </w:r>
      <w:r>
        <w:rPr>
          <w:b/>
          <w:sz w:val="24"/>
        </w:rPr>
        <w:t xml:space="preserve">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763E46" w:rsidRDefault="00763E46" w:rsidP="00763E4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21575" wp14:editId="7ADDDA34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1DABA" id="Rectangle 51" o:spid="_x0000_s1026" style="position:absolute;margin-left:27.05pt;margin-top:19.6pt;width:7in;height:4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EdqPxJQCAAA1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F16586">
        <w:rPr>
          <w:b/>
          <w:sz w:val="24"/>
        </w:rPr>
        <w:t xml:space="preserve">SECOND </w:t>
      </w:r>
      <w:r>
        <w:rPr>
          <w:b/>
          <w:sz w:val="24"/>
        </w:rPr>
        <w:t xml:space="preserve">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763E46" w:rsidRDefault="00763E46" w:rsidP="00763E46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F16586">
        <w:rPr>
          <w:b/>
        </w:rPr>
        <w:t>PRIMARY</w:t>
      </w:r>
      <w:r>
        <w:rPr>
          <w:b/>
        </w:rPr>
        <w:t xml:space="preserve"> 3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63E46" w:rsidRDefault="00763E46" w:rsidP="00763E46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08FFA4" wp14:editId="70440F11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EEAEF" id="Rectangle 52" o:spid="_x0000_s1026" style="position:absolute;margin-left:26.65pt;margin-top:15.95pt;width:7in;height:36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3C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DImP3C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</w:t>
      </w:r>
      <w:r w:rsidR="00443CFF">
        <w:rPr>
          <w:b/>
        </w:rPr>
        <w:t>Mathematics</w:t>
      </w:r>
    </w:p>
    <w:p w:rsidR="00763E46" w:rsidRDefault="00763E46" w:rsidP="00763E46">
      <w:pPr>
        <w:ind w:firstLine="720"/>
        <w:rPr>
          <w:b/>
          <w:sz w:val="2"/>
        </w:rPr>
      </w:pPr>
    </w:p>
    <w:p w:rsidR="00763E46" w:rsidRDefault="00763E46" w:rsidP="00763E46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763E46" w:rsidRDefault="00763E46" w:rsidP="00763E46">
      <w:pPr>
        <w:spacing w:after="0" w:line="240" w:lineRule="auto"/>
        <w:jc w:val="center"/>
        <w:rPr>
          <w:b/>
          <w:sz w:val="32"/>
          <w:u w:val="thick"/>
        </w:rPr>
      </w:pPr>
      <w:r w:rsidRPr="003E5BC0">
        <w:rPr>
          <w:b/>
          <w:sz w:val="32"/>
          <w:u w:val="thick"/>
        </w:rPr>
        <w:t>Objectives</w:t>
      </w:r>
    </w:p>
    <w:p w:rsidR="00763E46" w:rsidRDefault="00857842" w:rsidP="00763E46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The sum of 168.41 and 36.55 is _______________. (a)582.96 (b)204.96 (c)465.96</w:t>
      </w:r>
    </w:p>
    <w:p w:rsidR="00857842" w:rsidRDefault="00857842" w:rsidP="00763E46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Subtract 47.29 from 591.63. ____________________. (a)544.34 (b)556.46 (d)432.54</w:t>
      </w:r>
    </w:p>
    <w:p w:rsidR="00857842" w:rsidRDefault="00857842" w:rsidP="00763E46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The value of 20</w:t>
      </w:r>
      <w:r>
        <w:rPr>
          <w:sz w:val="32"/>
          <w:vertAlign w:val="superscript"/>
        </w:rPr>
        <w:t>2</w:t>
      </w:r>
      <w:r>
        <w:rPr>
          <w:sz w:val="32"/>
        </w:rPr>
        <w:t xml:space="preserve"> is _____</w:t>
      </w:r>
      <w:r w:rsidR="004A5D76">
        <w:rPr>
          <w:sz w:val="32"/>
        </w:rPr>
        <w:t>______________. (a)40 (b)202 (c)500</w:t>
      </w:r>
    </w:p>
    <w:p w:rsidR="00857842" w:rsidRDefault="004A5D76" w:rsidP="00763E46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Find the square root of 169. ___________ (a)13 (b)12 (c)15</w:t>
      </w:r>
    </w:p>
    <w:p w:rsidR="004A5D76" w:rsidRPr="004A5D76" w:rsidRDefault="004A5D76" w:rsidP="00763E46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Find the value of 875</w:t>
      </w:r>
      <m:oMath>
        <m:r>
          <w:rPr>
            <w:rFonts w:ascii="Cambria Math" w:hAnsi="Cambria Math"/>
            <w:sz w:val="32"/>
          </w:rPr>
          <m:t>÷</m:t>
        </m:r>
      </m:oMath>
      <w:r>
        <w:rPr>
          <w:rFonts w:eastAsiaTheme="minorEastAsia"/>
          <w:sz w:val="32"/>
        </w:rPr>
        <w:t>7. (a)215 (b)125 (c)98</w:t>
      </w:r>
    </w:p>
    <w:p w:rsidR="004A5D76" w:rsidRPr="004A5D76" w:rsidRDefault="004A5D76" w:rsidP="009170F6">
      <w:pPr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Fill in the gaps</w:t>
      </w:r>
    </w:p>
    <w:p w:rsidR="00286F75" w:rsidRPr="00286F75" w:rsidRDefault="00286F75" w:rsidP="00286F75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 xml:space="preserve">963 </w:t>
      </w:r>
      <m:oMath>
        <m:r>
          <w:rPr>
            <w:rFonts w:ascii="Cambria Math" w:hAnsi="Cambria Math"/>
            <w:sz w:val="32"/>
          </w:rPr>
          <m:t>÷ 9 is ________________.</m:t>
        </m:r>
      </m:oMath>
    </w:p>
    <w:p w:rsidR="004A5D76" w:rsidRDefault="004A5D76" w:rsidP="00763E46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The common multiples of 6 and 12 are</w:t>
      </w:r>
      <w:r w:rsidR="00A45FB3">
        <w:rPr>
          <w:sz w:val="32"/>
        </w:rPr>
        <w:t xml:space="preserve"> _____________.</w:t>
      </w:r>
    </w:p>
    <w:p w:rsidR="00A45FB3" w:rsidRDefault="00A45FB3" w:rsidP="00763E46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Find the multiples of 6 up to 8 series. ______________</w:t>
      </w:r>
    </w:p>
    <w:p w:rsidR="00A45FB3" w:rsidRDefault="00A45FB3" w:rsidP="00763E46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The H. C. F. of 9 and 12 is ________________.</w:t>
      </w:r>
    </w:p>
    <w:p w:rsidR="00A45FB3" w:rsidRDefault="00A45FB3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r>
        <w:rPr>
          <w:sz w:val="32"/>
        </w:rPr>
        <w:t>The common factors of 6 and 8 are ____________________.</w:t>
      </w:r>
    </w:p>
    <w:p w:rsidR="00A45FB3" w:rsidRPr="00A45FB3" w:rsidRDefault="00A45FB3" w:rsidP="00C33B1E">
      <w:pPr>
        <w:tabs>
          <w:tab w:val="left" w:pos="426"/>
        </w:tabs>
        <w:spacing w:after="0" w:line="240" w:lineRule="auto"/>
        <w:ind w:left="2880" w:firstLine="720"/>
        <w:rPr>
          <w:b/>
          <w:sz w:val="32"/>
        </w:rPr>
      </w:pPr>
      <w:r>
        <w:rPr>
          <w:b/>
          <w:sz w:val="32"/>
        </w:rPr>
        <w:t>Answer Yes/No</w:t>
      </w:r>
    </w:p>
    <w:p w:rsidR="00A45FB3" w:rsidRPr="001C5502" w:rsidRDefault="001C5502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r w:rsidRPr="001C5502">
        <w:rPr>
          <w:rFonts w:eastAsiaTheme="minorEastAsia"/>
          <w:sz w:val="32"/>
        </w:rPr>
        <w:t>76 to the nearest 10 is 70.</w:t>
      </w:r>
      <w:r w:rsidRPr="001C5502">
        <w:rPr>
          <w:rFonts w:eastAsiaTheme="minorEastAsia"/>
          <w:sz w:val="32"/>
        </w:rPr>
        <w:tab/>
      </w:r>
      <w:r w:rsidRPr="001C5502">
        <w:rPr>
          <w:rFonts w:eastAsiaTheme="minorEastAsia"/>
          <w:sz w:val="32"/>
        </w:rPr>
        <w:tab/>
      </w:r>
      <w:r w:rsidRPr="001C5502">
        <w:rPr>
          <w:rFonts w:eastAsiaTheme="minorEastAsia"/>
          <w:sz w:val="32"/>
        </w:rPr>
        <w:tab/>
      </w:r>
      <w:r w:rsidRPr="001C5502">
        <w:rPr>
          <w:rFonts w:eastAsiaTheme="minorEastAsia"/>
          <w:sz w:val="32"/>
        </w:rPr>
        <w:tab/>
      </w:r>
      <w:r w:rsidRPr="001C5502">
        <w:rPr>
          <w:rFonts w:eastAsiaTheme="minorEastAsia"/>
          <w:sz w:val="32"/>
        </w:rPr>
        <w:tab/>
      </w:r>
      <w:r w:rsidRPr="001C5502">
        <w:rPr>
          <w:rFonts w:eastAsiaTheme="minorEastAsia"/>
          <w:sz w:val="32"/>
        </w:rPr>
        <w:tab/>
      </w:r>
      <w:r w:rsidR="00C33B1E">
        <w:rPr>
          <w:rFonts w:eastAsiaTheme="minorEastAsia"/>
          <w:sz w:val="32"/>
        </w:rPr>
        <w:tab/>
      </w:r>
      <w:r w:rsidRPr="001C5502">
        <w:rPr>
          <w:rFonts w:eastAsiaTheme="minorEastAsia"/>
          <w:sz w:val="32"/>
        </w:rPr>
        <w:tab/>
        <w:t>(Yes/No)</w:t>
      </w:r>
    </w:p>
    <w:p w:rsidR="00AF7A0C" w:rsidRDefault="000717B8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r>
        <w:rPr>
          <w:sz w:val="32"/>
        </w:rPr>
        <w:t>381 to the nearest 100 is 400.</w:t>
      </w:r>
      <w:r w:rsidR="00AF7A0C">
        <w:rPr>
          <w:sz w:val="32"/>
        </w:rPr>
        <w:tab/>
      </w:r>
      <w:r w:rsidR="00AF7A0C">
        <w:rPr>
          <w:sz w:val="32"/>
        </w:rPr>
        <w:tab/>
      </w:r>
      <w:r w:rsidR="00AF7A0C">
        <w:rPr>
          <w:sz w:val="32"/>
        </w:rPr>
        <w:tab/>
      </w:r>
      <w:r w:rsidR="00AF7A0C">
        <w:rPr>
          <w:sz w:val="32"/>
        </w:rPr>
        <w:tab/>
      </w:r>
      <w:r w:rsidR="00AF7A0C">
        <w:rPr>
          <w:sz w:val="32"/>
        </w:rPr>
        <w:tab/>
      </w:r>
      <w:r w:rsidR="00C33B1E">
        <w:rPr>
          <w:sz w:val="32"/>
        </w:rPr>
        <w:tab/>
      </w:r>
      <w:r w:rsidR="00C33B1E">
        <w:rPr>
          <w:sz w:val="32"/>
        </w:rPr>
        <w:tab/>
      </w:r>
      <w:r w:rsidR="00AF7A0C">
        <w:rPr>
          <w:sz w:val="32"/>
        </w:rPr>
        <w:tab/>
        <w:t>(</w:t>
      </w:r>
      <w:r w:rsidR="009D4EE2">
        <w:rPr>
          <w:sz w:val="32"/>
        </w:rPr>
        <w:t>Yes/No</w:t>
      </w:r>
      <w:r w:rsidR="00AF7A0C">
        <w:rPr>
          <w:sz w:val="32"/>
        </w:rPr>
        <w:t>)</w:t>
      </w:r>
    </w:p>
    <w:p w:rsidR="00AF7A0C" w:rsidRDefault="00286F75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r>
        <w:rPr>
          <w:sz w:val="32"/>
        </w:rPr>
        <w:t xml:space="preserve"> </w:t>
      </w:r>
      <w:r w:rsidR="001C5502" w:rsidRPr="008123F1">
        <w:rPr>
          <w:rFonts w:eastAsiaTheme="minorEastAsia"/>
          <w:dstrike/>
          <w:sz w:val="32"/>
        </w:rPr>
        <w:t>N</w:t>
      </w:r>
      <w:r w:rsidR="00E740B4">
        <w:rPr>
          <w:sz w:val="32"/>
        </w:rPr>
        <w:t xml:space="preserve">13.52 + </w:t>
      </w:r>
      <w:r w:rsidR="001C5502" w:rsidRPr="008123F1">
        <w:rPr>
          <w:rFonts w:eastAsiaTheme="minorEastAsia"/>
          <w:dstrike/>
          <w:sz w:val="32"/>
        </w:rPr>
        <w:t>N</w:t>
      </w:r>
      <w:r w:rsidR="00E740B4">
        <w:rPr>
          <w:sz w:val="32"/>
        </w:rPr>
        <w:t xml:space="preserve">14.38 + </w:t>
      </w:r>
      <w:r w:rsidR="001C5502" w:rsidRPr="008123F1">
        <w:rPr>
          <w:rFonts w:eastAsiaTheme="minorEastAsia"/>
          <w:dstrike/>
          <w:sz w:val="32"/>
        </w:rPr>
        <w:t>N</w:t>
      </w:r>
      <w:r w:rsidR="00E740B4">
        <w:rPr>
          <w:sz w:val="32"/>
        </w:rPr>
        <w:t xml:space="preserve">25.45 is </w:t>
      </w:r>
      <w:r w:rsidR="001C5502" w:rsidRPr="008123F1">
        <w:rPr>
          <w:rFonts w:eastAsiaTheme="minorEastAsia"/>
          <w:dstrike/>
          <w:sz w:val="32"/>
        </w:rPr>
        <w:t>N</w:t>
      </w:r>
      <w:r w:rsidR="00E740B4">
        <w:rPr>
          <w:sz w:val="32"/>
        </w:rPr>
        <w:t>53.35.</w:t>
      </w:r>
      <w:r w:rsidR="001C5502">
        <w:rPr>
          <w:sz w:val="32"/>
        </w:rPr>
        <w:tab/>
      </w:r>
      <w:r w:rsidR="00E740B4">
        <w:rPr>
          <w:sz w:val="32"/>
        </w:rPr>
        <w:tab/>
      </w:r>
      <w:r w:rsidR="00E740B4">
        <w:rPr>
          <w:sz w:val="32"/>
        </w:rPr>
        <w:tab/>
      </w:r>
      <w:r w:rsidR="00E740B4">
        <w:rPr>
          <w:sz w:val="32"/>
        </w:rPr>
        <w:tab/>
      </w:r>
      <w:r w:rsidR="00E740B4">
        <w:rPr>
          <w:sz w:val="32"/>
        </w:rPr>
        <w:tab/>
      </w:r>
      <w:r w:rsidR="00C33B1E">
        <w:rPr>
          <w:sz w:val="32"/>
        </w:rPr>
        <w:tab/>
      </w:r>
      <w:r w:rsidR="00E740B4">
        <w:rPr>
          <w:sz w:val="32"/>
        </w:rPr>
        <w:t>(</w:t>
      </w:r>
      <w:r w:rsidR="009D4EE2">
        <w:rPr>
          <w:sz w:val="32"/>
        </w:rPr>
        <w:t>Yes/No</w:t>
      </w:r>
      <w:r w:rsidR="00E740B4">
        <w:rPr>
          <w:sz w:val="32"/>
        </w:rPr>
        <w:t>)</w:t>
      </w:r>
    </w:p>
    <w:p w:rsidR="00E740B4" w:rsidRDefault="00E740B4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proofErr w:type="spellStart"/>
      <w:r>
        <w:rPr>
          <w:sz w:val="32"/>
        </w:rPr>
        <w:t>Muiz</w:t>
      </w:r>
      <w:proofErr w:type="spellEnd"/>
      <w:r>
        <w:rPr>
          <w:sz w:val="32"/>
        </w:rPr>
        <w:t xml:space="preserve"> bought soap and sugar for </w:t>
      </w:r>
      <w:r w:rsidR="001C5502" w:rsidRPr="008123F1">
        <w:rPr>
          <w:rFonts w:eastAsiaTheme="minorEastAsia"/>
          <w:dstrike/>
          <w:sz w:val="32"/>
        </w:rPr>
        <w:t>N</w:t>
      </w:r>
      <w:r>
        <w:rPr>
          <w:sz w:val="32"/>
        </w:rPr>
        <w:t xml:space="preserve">152.70.the soap cost </w:t>
      </w:r>
      <w:r w:rsidR="001C5502" w:rsidRPr="008123F1">
        <w:rPr>
          <w:rFonts w:eastAsiaTheme="minorEastAsia"/>
          <w:dstrike/>
          <w:sz w:val="32"/>
        </w:rPr>
        <w:t>N</w:t>
      </w:r>
      <w:r>
        <w:rPr>
          <w:sz w:val="32"/>
        </w:rPr>
        <w:t xml:space="preserve">60.25. the cost of the sugar is </w:t>
      </w:r>
      <w:r w:rsidR="001C5502" w:rsidRPr="008123F1">
        <w:rPr>
          <w:rFonts w:eastAsiaTheme="minorEastAsia"/>
          <w:dstrike/>
          <w:sz w:val="32"/>
        </w:rPr>
        <w:t>N</w:t>
      </w:r>
      <w:r>
        <w:rPr>
          <w:sz w:val="32"/>
        </w:rPr>
        <w:t>96.35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33B1E">
        <w:rPr>
          <w:sz w:val="32"/>
        </w:rPr>
        <w:tab/>
      </w:r>
      <w:r w:rsidR="00C33B1E">
        <w:rPr>
          <w:sz w:val="32"/>
        </w:rPr>
        <w:tab/>
      </w:r>
      <w:r>
        <w:rPr>
          <w:sz w:val="32"/>
        </w:rPr>
        <w:t>(</w:t>
      </w:r>
      <w:r w:rsidR="009D4EE2">
        <w:rPr>
          <w:sz w:val="32"/>
        </w:rPr>
        <w:t>Yes/No</w:t>
      </w:r>
      <w:r>
        <w:rPr>
          <w:sz w:val="32"/>
        </w:rPr>
        <w:t>)</w:t>
      </w:r>
    </w:p>
    <w:p w:rsidR="00E740B4" w:rsidRDefault="00E740B4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r>
        <w:rPr>
          <w:sz w:val="32"/>
        </w:rPr>
        <w:t xml:space="preserve">If a bag of water cost </w:t>
      </w:r>
      <w:r w:rsidR="001C5502" w:rsidRPr="008123F1">
        <w:rPr>
          <w:rFonts w:eastAsiaTheme="minorEastAsia"/>
          <w:dstrike/>
          <w:sz w:val="32"/>
        </w:rPr>
        <w:t>N</w:t>
      </w:r>
      <w:r>
        <w:rPr>
          <w:sz w:val="32"/>
        </w:rPr>
        <w:t xml:space="preserve">75.20, 3 bags of water will cost </w:t>
      </w:r>
      <w:r w:rsidR="001C5502" w:rsidRPr="008123F1">
        <w:rPr>
          <w:rFonts w:eastAsiaTheme="minorEastAsia"/>
          <w:dstrike/>
          <w:sz w:val="32"/>
        </w:rPr>
        <w:t>N</w:t>
      </w:r>
      <w:r>
        <w:rPr>
          <w:sz w:val="32"/>
        </w:rPr>
        <w:t>25.60</w:t>
      </w:r>
      <w:r>
        <w:rPr>
          <w:sz w:val="32"/>
        </w:rPr>
        <w:tab/>
      </w:r>
      <w:r w:rsidR="00C33B1E">
        <w:rPr>
          <w:sz w:val="32"/>
        </w:rPr>
        <w:t xml:space="preserve"> </w:t>
      </w:r>
      <w:r w:rsidR="00C33B1E">
        <w:rPr>
          <w:sz w:val="32"/>
        </w:rPr>
        <w:tab/>
      </w:r>
      <w:r w:rsidR="009D4EE2">
        <w:rPr>
          <w:sz w:val="32"/>
        </w:rPr>
        <w:t>Yes/No</w:t>
      </w:r>
      <w:r>
        <w:rPr>
          <w:sz w:val="32"/>
        </w:rPr>
        <w:t>)</w:t>
      </w:r>
    </w:p>
    <w:p w:rsidR="00E740B4" w:rsidRPr="00E740B4" w:rsidRDefault="00C33B1E" w:rsidP="00C33B1E">
      <w:pPr>
        <w:tabs>
          <w:tab w:val="left" w:pos="426"/>
        </w:tabs>
        <w:spacing w:after="0" w:line="24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E740B4">
        <w:rPr>
          <w:b/>
          <w:sz w:val="32"/>
        </w:rPr>
        <w:t>Answer True/False</w:t>
      </w:r>
    </w:p>
    <w:p w:rsidR="00E740B4" w:rsidRDefault="00E740B4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r>
        <w:rPr>
          <w:sz w:val="32"/>
        </w:rPr>
        <w:t>N15.43 multiplied by 2 is 25.86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E740B4" w:rsidRDefault="00E740B4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r>
        <w:rPr>
          <w:sz w:val="32"/>
        </w:rPr>
        <w:t>Fo</w:t>
      </w:r>
      <w:r w:rsidR="001173E2">
        <w:rPr>
          <w:sz w:val="32"/>
        </w:rPr>
        <w:t>rty-</w:t>
      </w:r>
      <w:r>
        <w:rPr>
          <w:sz w:val="32"/>
        </w:rPr>
        <w:t>three multiplied by twenty</w:t>
      </w:r>
      <w:r w:rsidR="001173E2">
        <w:rPr>
          <w:sz w:val="32"/>
        </w:rPr>
        <w:t>-</w:t>
      </w:r>
      <w:r>
        <w:rPr>
          <w:sz w:val="32"/>
        </w:rPr>
        <w:t>one is nine hundred and thre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33B1E">
        <w:rPr>
          <w:sz w:val="32"/>
        </w:rPr>
        <w:tab/>
      </w:r>
      <w:r>
        <w:rPr>
          <w:sz w:val="32"/>
        </w:rPr>
        <w:t>(True/False)</w:t>
      </w:r>
    </w:p>
    <w:p w:rsidR="00E740B4" w:rsidRDefault="00E740B4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r>
        <w:rPr>
          <w:sz w:val="32"/>
        </w:rPr>
        <w:t>The square root of 256 is 15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33B1E">
        <w:rPr>
          <w:sz w:val="32"/>
        </w:rPr>
        <w:tab/>
      </w:r>
      <w:r>
        <w:rPr>
          <w:sz w:val="32"/>
        </w:rPr>
        <w:t>(True/False)</w:t>
      </w:r>
    </w:p>
    <w:p w:rsidR="00E740B4" w:rsidRDefault="00E740B4" w:rsidP="00C33B1E">
      <w:pPr>
        <w:pStyle w:val="ListParagraph"/>
        <w:numPr>
          <w:ilvl w:val="0"/>
          <w:numId w:val="28"/>
        </w:numPr>
        <w:tabs>
          <w:tab w:val="left" w:pos="426"/>
        </w:tabs>
        <w:spacing w:after="0" w:line="240" w:lineRule="auto"/>
        <w:rPr>
          <w:sz w:val="32"/>
        </w:rPr>
      </w:pPr>
      <w:r>
        <w:rPr>
          <w:sz w:val="32"/>
        </w:rPr>
        <w:t xml:space="preserve">The value of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12</m:t>
            </m:r>
          </m:e>
        </m:rad>
      </m:oMath>
      <w:r w:rsidR="001173E2">
        <w:rPr>
          <w:rFonts w:eastAsiaTheme="minorEastAsia"/>
          <w:sz w:val="32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5</m:t>
            </m:r>
          </m:e>
        </m:rad>
      </m:oMath>
      <w:r w:rsidR="001173E2">
        <w:rPr>
          <w:rFonts w:eastAsiaTheme="minorEastAsia"/>
          <w:sz w:val="32"/>
        </w:rPr>
        <w:t xml:space="preserve"> is 119.</w:t>
      </w:r>
      <w:r w:rsidR="001173E2">
        <w:rPr>
          <w:rFonts w:eastAsiaTheme="minorEastAsia"/>
          <w:sz w:val="32"/>
        </w:rPr>
        <w:tab/>
      </w:r>
      <w:r w:rsidR="001173E2">
        <w:rPr>
          <w:rFonts w:eastAsiaTheme="minorEastAsia"/>
          <w:sz w:val="32"/>
        </w:rPr>
        <w:tab/>
      </w:r>
      <w:r w:rsidR="001173E2">
        <w:rPr>
          <w:rFonts w:eastAsiaTheme="minorEastAsia"/>
          <w:sz w:val="32"/>
        </w:rPr>
        <w:tab/>
      </w:r>
      <w:r w:rsidR="001173E2">
        <w:rPr>
          <w:rFonts w:eastAsiaTheme="minorEastAsia"/>
          <w:sz w:val="32"/>
        </w:rPr>
        <w:tab/>
      </w:r>
      <w:r w:rsidR="001173E2">
        <w:rPr>
          <w:rFonts w:eastAsiaTheme="minorEastAsia"/>
          <w:sz w:val="32"/>
        </w:rPr>
        <w:tab/>
      </w:r>
      <w:r w:rsidR="001173E2">
        <w:rPr>
          <w:rFonts w:eastAsiaTheme="minorEastAsia"/>
          <w:sz w:val="32"/>
        </w:rPr>
        <w:tab/>
      </w:r>
      <w:r w:rsidR="00C33B1E">
        <w:rPr>
          <w:rFonts w:eastAsiaTheme="minorEastAsia"/>
          <w:sz w:val="32"/>
        </w:rPr>
        <w:tab/>
      </w:r>
      <w:r w:rsidR="001173E2">
        <w:rPr>
          <w:sz w:val="32"/>
        </w:rPr>
        <w:t>(True/False)</w:t>
      </w:r>
    </w:p>
    <w:p w:rsidR="001173E2" w:rsidRDefault="001173E2" w:rsidP="00AF7A0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Ninety-two divided by seven is thirtee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True/False)</w:t>
      </w:r>
    </w:p>
    <w:p w:rsidR="001173E2" w:rsidRDefault="001173E2" w:rsidP="001173E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THEORY</w:t>
      </w:r>
    </w:p>
    <w:p w:rsidR="001173E2" w:rsidRDefault="001173E2" w:rsidP="001173E2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Find the value of each of the following</w:t>
      </w:r>
    </w:p>
    <w:p w:rsidR="001173E2" w:rsidRDefault="001173E2" w:rsidP="001173E2">
      <w:pPr>
        <w:pStyle w:val="ListParagraph"/>
        <w:spacing w:after="0" w:line="240" w:lineRule="auto"/>
        <w:ind w:left="360"/>
        <w:rPr>
          <w:sz w:val="32"/>
          <w:vertAlign w:val="superscript"/>
        </w:rPr>
      </w:pPr>
      <w:r>
        <w:rPr>
          <w:sz w:val="32"/>
        </w:rPr>
        <w:t>a)15</w:t>
      </w:r>
      <w:r>
        <w:rPr>
          <w:sz w:val="32"/>
          <w:vertAlign w:val="superscript"/>
        </w:rPr>
        <w:t>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55220D">
        <w:rPr>
          <w:sz w:val="32"/>
        </w:rPr>
        <w:tab/>
      </w:r>
      <w:r w:rsidR="0055220D">
        <w:rPr>
          <w:sz w:val="32"/>
        </w:rPr>
        <w:tab/>
      </w:r>
      <w:r w:rsidR="00C33B1E">
        <w:rPr>
          <w:sz w:val="32"/>
        </w:rPr>
        <w:tab/>
      </w:r>
      <w:r>
        <w:rPr>
          <w:sz w:val="32"/>
        </w:rPr>
        <w:t>b)</w:t>
      </w:r>
      <w:r w:rsidR="00C33B1E">
        <w:rPr>
          <w:sz w:val="32"/>
        </w:rPr>
        <w:t xml:space="preserve"> </w:t>
      </w:r>
      <w:r>
        <w:rPr>
          <w:sz w:val="32"/>
        </w:rPr>
        <w:t>8</w:t>
      </w:r>
      <w:r>
        <w:rPr>
          <w:sz w:val="32"/>
          <w:vertAlign w:val="superscript"/>
        </w:rPr>
        <w:t>2</w:t>
      </w:r>
    </w:p>
    <w:p w:rsidR="0055220D" w:rsidRDefault="0055220D" w:rsidP="00C33B1E">
      <w:pPr>
        <w:pStyle w:val="ListParagraph"/>
        <w:spacing w:after="0" w:line="240" w:lineRule="auto"/>
        <w:ind w:left="1080" w:firstLine="360"/>
        <w:rPr>
          <w:sz w:val="32"/>
          <w:vertAlign w:val="superscript"/>
        </w:rPr>
      </w:pPr>
      <w:r>
        <w:rPr>
          <w:sz w:val="32"/>
          <w:vertAlign w:val="superscript"/>
        </w:rPr>
        <w:t>___________________________</w:t>
      </w:r>
      <w:r>
        <w:rPr>
          <w:sz w:val="32"/>
          <w:vertAlign w:val="superscript"/>
        </w:rPr>
        <w:tab/>
      </w:r>
      <w:r>
        <w:rPr>
          <w:sz w:val="32"/>
          <w:vertAlign w:val="superscript"/>
        </w:rPr>
        <w:tab/>
      </w:r>
      <w:r>
        <w:rPr>
          <w:sz w:val="32"/>
          <w:vertAlign w:val="superscript"/>
        </w:rPr>
        <w:tab/>
      </w:r>
      <w:r w:rsidR="00C33B1E">
        <w:rPr>
          <w:sz w:val="32"/>
          <w:vertAlign w:val="superscript"/>
        </w:rPr>
        <w:tab/>
      </w:r>
      <w:r>
        <w:rPr>
          <w:sz w:val="32"/>
          <w:vertAlign w:val="superscript"/>
        </w:rPr>
        <w:t>____________________________</w:t>
      </w:r>
    </w:p>
    <w:p w:rsidR="0055220D" w:rsidRDefault="0055220D" w:rsidP="000355B8">
      <w:pPr>
        <w:pStyle w:val="ListParagraph"/>
        <w:spacing w:after="0" w:line="240" w:lineRule="auto"/>
        <w:ind w:left="90"/>
        <w:rPr>
          <w:sz w:val="32"/>
        </w:rPr>
      </w:pPr>
    </w:p>
    <w:p w:rsidR="00C33B1E" w:rsidRPr="0055220D" w:rsidRDefault="00C33B1E" w:rsidP="000355B8">
      <w:pPr>
        <w:pStyle w:val="ListParagraph"/>
        <w:spacing w:after="0" w:line="240" w:lineRule="auto"/>
        <w:ind w:left="90"/>
        <w:rPr>
          <w:sz w:val="32"/>
        </w:rPr>
      </w:pPr>
    </w:p>
    <w:p w:rsidR="001173E2" w:rsidRPr="0055220D" w:rsidRDefault="00BC02E4" w:rsidP="000355B8">
      <w:pPr>
        <w:pStyle w:val="ListParagraph"/>
        <w:spacing w:after="0" w:line="240" w:lineRule="auto"/>
        <w:ind w:left="90"/>
        <w:rPr>
          <w:sz w:val="32"/>
        </w:rPr>
      </w:pPr>
      <w:r>
        <w:rPr>
          <w:sz w:val="32"/>
        </w:rPr>
        <w:t xml:space="preserve">c). </w:t>
      </w:r>
      <w:r w:rsidR="0055220D">
        <w:rPr>
          <w:sz w:val="32"/>
        </w:rPr>
        <w:t xml:space="preserve">Solve for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</m:oMath>
    </w:p>
    <w:p w:rsidR="0055220D" w:rsidRDefault="0055220D" w:rsidP="0055220D">
      <w:pPr>
        <w:pStyle w:val="ListParagraph"/>
        <w:spacing w:after="0" w:line="240" w:lineRule="auto"/>
        <w:ind w:left="360"/>
        <w:rPr>
          <w:sz w:val="32"/>
        </w:rPr>
      </w:pPr>
    </w:p>
    <w:p w:rsidR="00C33B1E" w:rsidRPr="0055220D" w:rsidRDefault="00C33B1E" w:rsidP="0055220D">
      <w:pPr>
        <w:pStyle w:val="ListParagraph"/>
        <w:spacing w:after="0" w:line="240" w:lineRule="auto"/>
        <w:ind w:left="360"/>
        <w:rPr>
          <w:sz w:val="32"/>
        </w:rPr>
      </w:pPr>
    </w:p>
    <w:p w:rsidR="0055220D" w:rsidRDefault="000355B8" w:rsidP="001173E2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Find the common multiples of 2 and 3</w:t>
      </w:r>
    </w:p>
    <w:p w:rsidR="000355B8" w:rsidRDefault="000355B8" w:rsidP="000355B8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a). 2 = ____________________________</w:t>
      </w:r>
    </w:p>
    <w:p w:rsidR="000355B8" w:rsidRDefault="000355B8" w:rsidP="000355B8">
      <w:pPr>
        <w:pStyle w:val="ListParagraph"/>
        <w:spacing w:after="0" w:line="240" w:lineRule="auto"/>
        <w:ind w:left="360" w:firstLine="360"/>
        <w:rPr>
          <w:sz w:val="32"/>
        </w:rPr>
      </w:pPr>
      <w:r>
        <w:rPr>
          <w:sz w:val="32"/>
        </w:rPr>
        <w:t xml:space="preserve"> 3 = ____________________________</w:t>
      </w:r>
    </w:p>
    <w:p w:rsidR="000355B8" w:rsidRDefault="000355B8" w:rsidP="000355B8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b). 4 = ____________________________</w:t>
      </w:r>
    </w:p>
    <w:p w:rsidR="000355B8" w:rsidRDefault="000355B8" w:rsidP="000355B8">
      <w:pPr>
        <w:pStyle w:val="ListParagraph"/>
        <w:spacing w:after="0" w:line="240" w:lineRule="auto"/>
        <w:ind w:left="360" w:firstLine="360"/>
        <w:rPr>
          <w:sz w:val="32"/>
        </w:rPr>
      </w:pPr>
      <w:r>
        <w:rPr>
          <w:sz w:val="32"/>
        </w:rPr>
        <w:t xml:space="preserve"> 8 = ____________________________</w:t>
      </w:r>
    </w:p>
    <w:p w:rsidR="000355B8" w:rsidRDefault="000355B8" w:rsidP="000355B8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c). 5 = ____________________________</w:t>
      </w:r>
    </w:p>
    <w:p w:rsidR="000355B8" w:rsidRDefault="000355B8" w:rsidP="000355B8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ab/>
        <w:t>10 = ___________________________</w:t>
      </w:r>
    </w:p>
    <w:p w:rsidR="00C33B1E" w:rsidRPr="000355B8" w:rsidRDefault="00C33B1E" w:rsidP="000355B8">
      <w:pPr>
        <w:pStyle w:val="ListParagraph"/>
        <w:spacing w:after="0" w:line="240" w:lineRule="auto"/>
        <w:ind w:left="360"/>
        <w:rPr>
          <w:sz w:val="32"/>
        </w:rPr>
      </w:pPr>
    </w:p>
    <w:p w:rsidR="000355B8" w:rsidRDefault="00F31692" w:rsidP="001173E2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Write the multiples of these numbers up to five series</w:t>
      </w:r>
    </w:p>
    <w:p w:rsidR="00F31692" w:rsidRDefault="00691764" w:rsidP="00F31692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d). 8 = ____________________________</w:t>
      </w:r>
    </w:p>
    <w:p w:rsidR="00691764" w:rsidRDefault="00691764" w:rsidP="00F31692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e). 9 = ____________________________</w:t>
      </w:r>
    </w:p>
    <w:p w:rsidR="00F31692" w:rsidRDefault="00691764" w:rsidP="001173E2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Find the common factor of each of the following</w:t>
      </w:r>
    </w:p>
    <w:p w:rsidR="00691764" w:rsidRDefault="00691764" w:rsidP="00691764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 xml:space="preserve">a). 4 and 6 </w:t>
      </w:r>
    </w:p>
    <w:p w:rsidR="00691764" w:rsidRDefault="00691764" w:rsidP="00691764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b). 6 and 8</w:t>
      </w:r>
    </w:p>
    <w:p w:rsidR="00691764" w:rsidRDefault="00691764" w:rsidP="00691764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c). 4 and 12</w:t>
      </w:r>
    </w:p>
    <w:p w:rsidR="00C33B1E" w:rsidRDefault="00C33B1E" w:rsidP="00691764">
      <w:pPr>
        <w:pStyle w:val="ListParagraph"/>
        <w:spacing w:after="0" w:line="240" w:lineRule="auto"/>
        <w:ind w:left="360"/>
        <w:rPr>
          <w:sz w:val="32"/>
        </w:rPr>
      </w:pPr>
    </w:p>
    <w:p w:rsidR="00691764" w:rsidRPr="00C33B1E" w:rsidRDefault="00C33B1E" w:rsidP="00C33B1E">
      <w:pPr>
        <w:pStyle w:val="ListParagraph"/>
        <w:spacing w:after="0" w:line="240" w:lineRule="auto"/>
        <w:ind w:left="360" w:firstLine="360"/>
        <w:rPr>
          <w:i/>
          <w:sz w:val="32"/>
        </w:rPr>
      </w:pPr>
      <w:r w:rsidRPr="00C33B1E">
        <w:rPr>
          <w:i/>
          <w:sz w:val="32"/>
        </w:rPr>
        <w:t>F</w:t>
      </w:r>
      <w:r w:rsidR="00691764" w:rsidRPr="00C33B1E">
        <w:rPr>
          <w:i/>
          <w:sz w:val="32"/>
        </w:rPr>
        <w:t>ind the H. C. F. of the following</w:t>
      </w:r>
    </w:p>
    <w:p w:rsidR="00C33B1E" w:rsidRPr="00C33B1E" w:rsidRDefault="00691764" w:rsidP="00C33B1E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d).9 and 12</w:t>
      </w:r>
    </w:p>
    <w:p w:rsidR="00691764" w:rsidRDefault="00691764" w:rsidP="00691764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e). 20 and 38</w:t>
      </w:r>
    </w:p>
    <w:p w:rsidR="00691764" w:rsidRDefault="00691764" w:rsidP="001173E2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Round off the following numbers to the nearest ten.</w:t>
      </w:r>
    </w:p>
    <w:p w:rsidR="00691764" w:rsidRDefault="00691764" w:rsidP="00691764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a). 28 = _________________________________</w:t>
      </w:r>
    </w:p>
    <w:p w:rsidR="00691764" w:rsidRDefault="00691764" w:rsidP="00691764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b). 72 = _________________________________</w:t>
      </w:r>
    </w:p>
    <w:p w:rsidR="00691764" w:rsidRDefault="00691764" w:rsidP="00691764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c). 85 = _________________________________</w:t>
      </w:r>
    </w:p>
    <w:p w:rsidR="00C33B1E" w:rsidRDefault="00C33B1E" w:rsidP="00691764">
      <w:pPr>
        <w:pStyle w:val="ListParagraph"/>
        <w:spacing w:after="0" w:line="240" w:lineRule="auto"/>
        <w:ind w:left="360"/>
        <w:rPr>
          <w:sz w:val="32"/>
        </w:rPr>
      </w:pPr>
    </w:p>
    <w:p w:rsidR="00691764" w:rsidRPr="00C33B1E" w:rsidRDefault="00C33B1E" w:rsidP="00C33B1E">
      <w:pPr>
        <w:pStyle w:val="ListParagraph"/>
        <w:spacing w:after="0" w:line="240" w:lineRule="auto"/>
        <w:ind w:left="360" w:firstLine="360"/>
        <w:rPr>
          <w:i/>
          <w:sz w:val="32"/>
        </w:rPr>
      </w:pPr>
      <w:r w:rsidRPr="00C33B1E">
        <w:rPr>
          <w:i/>
          <w:sz w:val="32"/>
        </w:rPr>
        <w:t>R</w:t>
      </w:r>
      <w:r w:rsidR="00691764" w:rsidRPr="00C33B1E">
        <w:rPr>
          <w:i/>
          <w:sz w:val="32"/>
        </w:rPr>
        <w:t>ound off to the nearest 100</w:t>
      </w:r>
    </w:p>
    <w:p w:rsidR="00691764" w:rsidRDefault="00691764" w:rsidP="00691764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d). 748 = ________________________________</w:t>
      </w:r>
    </w:p>
    <w:p w:rsidR="00691764" w:rsidRPr="001173E2" w:rsidRDefault="00691764" w:rsidP="00691764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e). 483 = ________________________________</w:t>
      </w:r>
    </w:p>
    <w:sectPr w:rsidR="00691764" w:rsidRPr="001173E2" w:rsidSect="00DA1094">
      <w:pgSz w:w="12240" w:h="15840"/>
      <w:pgMar w:top="63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530" w:rsidRDefault="00182530" w:rsidP="007651F7">
      <w:pPr>
        <w:spacing w:after="0" w:line="240" w:lineRule="auto"/>
      </w:pPr>
      <w:r>
        <w:separator/>
      </w:r>
    </w:p>
  </w:endnote>
  <w:endnote w:type="continuationSeparator" w:id="0">
    <w:p w:rsidR="00182530" w:rsidRDefault="00182530" w:rsidP="0076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530" w:rsidRDefault="00182530" w:rsidP="007651F7">
      <w:pPr>
        <w:spacing w:after="0" w:line="240" w:lineRule="auto"/>
      </w:pPr>
      <w:r>
        <w:separator/>
      </w:r>
    </w:p>
  </w:footnote>
  <w:footnote w:type="continuationSeparator" w:id="0">
    <w:p w:rsidR="00182530" w:rsidRDefault="00182530" w:rsidP="0076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C1A"/>
    <w:multiLevelType w:val="hybridMultilevel"/>
    <w:tmpl w:val="360A6DF2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7E13"/>
    <w:multiLevelType w:val="hybridMultilevel"/>
    <w:tmpl w:val="E6782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95E24"/>
    <w:multiLevelType w:val="hybridMultilevel"/>
    <w:tmpl w:val="C948522C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7510"/>
    <w:multiLevelType w:val="hybridMultilevel"/>
    <w:tmpl w:val="8370C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36CAA"/>
    <w:multiLevelType w:val="hybridMultilevel"/>
    <w:tmpl w:val="97F2983E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08D9"/>
    <w:multiLevelType w:val="hybridMultilevel"/>
    <w:tmpl w:val="56323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D35F6"/>
    <w:multiLevelType w:val="hybridMultilevel"/>
    <w:tmpl w:val="9B64C2B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873"/>
    <w:multiLevelType w:val="hybridMultilevel"/>
    <w:tmpl w:val="79088A8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5AFA"/>
    <w:multiLevelType w:val="hybridMultilevel"/>
    <w:tmpl w:val="7C1EF168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1549"/>
    <w:multiLevelType w:val="hybridMultilevel"/>
    <w:tmpl w:val="4F3C09E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833"/>
    <w:multiLevelType w:val="hybridMultilevel"/>
    <w:tmpl w:val="C79AE598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D1E2E"/>
    <w:multiLevelType w:val="hybridMultilevel"/>
    <w:tmpl w:val="476A15F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42D5C"/>
    <w:multiLevelType w:val="hybridMultilevel"/>
    <w:tmpl w:val="E0162E74"/>
    <w:lvl w:ilvl="0" w:tplc="D988F8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4C32"/>
    <w:multiLevelType w:val="hybridMultilevel"/>
    <w:tmpl w:val="430A2A36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494E"/>
    <w:multiLevelType w:val="hybridMultilevel"/>
    <w:tmpl w:val="815ADBE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80177"/>
    <w:multiLevelType w:val="hybridMultilevel"/>
    <w:tmpl w:val="97F2983E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D22D8"/>
    <w:multiLevelType w:val="hybridMultilevel"/>
    <w:tmpl w:val="31749916"/>
    <w:lvl w:ilvl="0" w:tplc="D988F8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E4C48"/>
    <w:multiLevelType w:val="hybridMultilevel"/>
    <w:tmpl w:val="1F7AD03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5B89"/>
    <w:multiLevelType w:val="hybridMultilevel"/>
    <w:tmpl w:val="BA5A8268"/>
    <w:lvl w:ilvl="0" w:tplc="D988F8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9427B"/>
    <w:multiLevelType w:val="hybridMultilevel"/>
    <w:tmpl w:val="430A2A36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B0084"/>
    <w:multiLevelType w:val="hybridMultilevel"/>
    <w:tmpl w:val="FAEE0C9C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B7520"/>
    <w:multiLevelType w:val="hybridMultilevel"/>
    <w:tmpl w:val="A9F4A4B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A583D"/>
    <w:multiLevelType w:val="hybridMultilevel"/>
    <w:tmpl w:val="97F2983E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9583D"/>
    <w:multiLevelType w:val="hybridMultilevel"/>
    <w:tmpl w:val="C56C46A4"/>
    <w:lvl w:ilvl="0" w:tplc="D988F8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42974"/>
    <w:multiLevelType w:val="hybridMultilevel"/>
    <w:tmpl w:val="97F2983E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74C4"/>
    <w:multiLevelType w:val="hybridMultilevel"/>
    <w:tmpl w:val="974EF572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04EE8"/>
    <w:multiLevelType w:val="hybridMultilevel"/>
    <w:tmpl w:val="D3C4A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03AA5"/>
    <w:multiLevelType w:val="hybridMultilevel"/>
    <w:tmpl w:val="40B60D8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59CA"/>
    <w:multiLevelType w:val="hybridMultilevel"/>
    <w:tmpl w:val="97F2983E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C6BC8"/>
    <w:multiLevelType w:val="hybridMultilevel"/>
    <w:tmpl w:val="46908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64E1F"/>
    <w:multiLevelType w:val="hybridMultilevel"/>
    <w:tmpl w:val="993291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25E24"/>
    <w:multiLevelType w:val="hybridMultilevel"/>
    <w:tmpl w:val="AD88D216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C47A04"/>
    <w:multiLevelType w:val="hybridMultilevel"/>
    <w:tmpl w:val="97F2983E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C405D"/>
    <w:multiLevelType w:val="hybridMultilevel"/>
    <w:tmpl w:val="BA5A8268"/>
    <w:lvl w:ilvl="0" w:tplc="D988F8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C187B"/>
    <w:multiLevelType w:val="hybridMultilevel"/>
    <w:tmpl w:val="F59882D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D8C"/>
    <w:multiLevelType w:val="hybridMultilevel"/>
    <w:tmpl w:val="6F2C681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E3FF0"/>
    <w:multiLevelType w:val="hybridMultilevel"/>
    <w:tmpl w:val="2A4C19EC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63E74"/>
    <w:multiLevelType w:val="hybridMultilevel"/>
    <w:tmpl w:val="63ECD17E"/>
    <w:lvl w:ilvl="0" w:tplc="6E74E9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485A2B"/>
    <w:multiLevelType w:val="hybridMultilevel"/>
    <w:tmpl w:val="63C02A8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095C"/>
    <w:multiLevelType w:val="hybridMultilevel"/>
    <w:tmpl w:val="88583538"/>
    <w:lvl w:ilvl="0" w:tplc="D988F8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0A9E"/>
    <w:multiLevelType w:val="hybridMultilevel"/>
    <w:tmpl w:val="0D5CC77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5C06"/>
    <w:multiLevelType w:val="hybridMultilevel"/>
    <w:tmpl w:val="731C94B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B13B2"/>
    <w:multiLevelType w:val="hybridMultilevel"/>
    <w:tmpl w:val="7DB056F8"/>
    <w:lvl w:ilvl="0" w:tplc="D988F8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0"/>
  </w:num>
  <w:num w:numId="4">
    <w:abstractNumId w:val="37"/>
  </w:num>
  <w:num w:numId="5">
    <w:abstractNumId w:val="32"/>
  </w:num>
  <w:num w:numId="6">
    <w:abstractNumId w:val="2"/>
  </w:num>
  <w:num w:numId="7">
    <w:abstractNumId w:val="24"/>
  </w:num>
  <w:num w:numId="8">
    <w:abstractNumId w:val="20"/>
  </w:num>
  <w:num w:numId="9">
    <w:abstractNumId w:val="4"/>
  </w:num>
  <w:num w:numId="10">
    <w:abstractNumId w:val="10"/>
  </w:num>
  <w:num w:numId="11">
    <w:abstractNumId w:val="19"/>
  </w:num>
  <w:num w:numId="12">
    <w:abstractNumId w:val="25"/>
  </w:num>
  <w:num w:numId="13">
    <w:abstractNumId w:val="13"/>
  </w:num>
  <w:num w:numId="14">
    <w:abstractNumId w:val="22"/>
  </w:num>
  <w:num w:numId="15">
    <w:abstractNumId w:val="28"/>
  </w:num>
  <w:num w:numId="16">
    <w:abstractNumId w:val="31"/>
  </w:num>
  <w:num w:numId="17">
    <w:abstractNumId w:val="15"/>
  </w:num>
  <w:num w:numId="18">
    <w:abstractNumId w:val="29"/>
  </w:num>
  <w:num w:numId="19">
    <w:abstractNumId w:val="3"/>
  </w:num>
  <w:num w:numId="20">
    <w:abstractNumId w:val="5"/>
  </w:num>
  <w:num w:numId="21">
    <w:abstractNumId w:val="16"/>
  </w:num>
  <w:num w:numId="22">
    <w:abstractNumId w:val="23"/>
  </w:num>
  <w:num w:numId="23">
    <w:abstractNumId w:val="12"/>
  </w:num>
  <w:num w:numId="24">
    <w:abstractNumId w:val="42"/>
  </w:num>
  <w:num w:numId="25">
    <w:abstractNumId w:val="18"/>
  </w:num>
  <w:num w:numId="26">
    <w:abstractNumId w:val="33"/>
  </w:num>
  <w:num w:numId="27">
    <w:abstractNumId w:val="39"/>
  </w:num>
  <w:num w:numId="28">
    <w:abstractNumId w:val="1"/>
  </w:num>
  <w:num w:numId="29">
    <w:abstractNumId w:val="26"/>
  </w:num>
  <w:num w:numId="30">
    <w:abstractNumId w:val="40"/>
  </w:num>
  <w:num w:numId="31">
    <w:abstractNumId w:val="41"/>
  </w:num>
  <w:num w:numId="32">
    <w:abstractNumId w:val="34"/>
  </w:num>
  <w:num w:numId="33">
    <w:abstractNumId w:val="6"/>
  </w:num>
  <w:num w:numId="34">
    <w:abstractNumId w:val="27"/>
  </w:num>
  <w:num w:numId="35">
    <w:abstractNumId w:val="7"/>
  </w:num>
  <w:num w:numId="36">
    <w:abstractNumId w:val="14"/>
  </w:num>
  <w:num w:numId="37">
    <w:abstractNumId w:val="35"/>
  </w:num>
  <w:num w:numId="38">
    <w:abstractNumId w:val="9"/>
  </w:num>
  <w:num w:numId="39">
    <w:abstractNumId w:val="17"/>
  </w:num>
  <w:num w:numId="40">
    <w:abstractNumId w:val="11"/>
  </w:num>
  <w:num w:numId="41">
    <w:abstractNumId w:val="30"/>
  </w:num>
  <w:num w:numId="42">
    <w:abstractNumId w:val="2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52"/>
    <w:rsid w:val="0000489C"/>
    <w:rsid w:val="000355B8"/>
    <w:rsid w:val="000717B8"/>
    <w:rsid w:val="00086193"/>
    <w:rsid w:val="000D05EA"/>
    <w:rsid w:val="000F25F8"/>
    <w:rsid w:val="000F2908"/>
    <w:rsid w:val="001076D3"/>
    <w:rsid w:val="001173E2"/>
    <w:rsid w:val="001266C4"/>
    <w:rsid w:val="00182530"/>
    <w:rsid w:val="001C0CB1"/>
    <w:rsid w:val="001C5502"/>
    <w:rsid w:val="001F2800"/>
    <w:rsid w:val="002235C2"/>
    <w:rsid w:val="00240216"/>
    <w:rsid w:val="00275F2F"/>
    <w:rsid w:val="00286F75"/>
    <w:rsid w:val="002D07E0"/>
    <w:rsid w:val="002F7F91"/>
    <w:rsid w:val="0030292F"/>
    <w:rsid w:val="00317CB7"/>
    <w:rsid w:val="00324469"/>
    <w:rsid w:val="00326420"/>
    <w:rsid w:val="0037220E"/>
    <w:rsid w:val="00380775"/>
    <w:rsid w:val="003B59D5"/>
    <w:rsid w:val="003C2AAE"/>
    <w:rsid w:val="003C2DA8"/>
    <w:rsid w:val="003E5BC0"/>
    <w:rsid w:val="003F4541"/>
    <w:rsid w:val="00443CFF"/>
    <w:rsid w:val="004A5D76"/>
    <w:rsid w:val="0055220D"/>
    <w:rsid w:val="00572DC9"/>
    <w:rsid w:val="00587DF1"/>
    <w:rsid w:val="005E0465"/>
    <w:rsid w:val="00620302"/>
    <w:rsid w:val="00621446"/>
    <w:rsid w:val="00683495"/>
    <w:rsid w:val="00683E09"/>
    <w:rsid w:val="00691764"/>
    <w:rsid w:val="006A2B56"/>
    <w:rsid w:val="006C4A1F"/>
    <w:rsid w:val="006C5907"/>
    <w:rsid w:val="006F0A5D"/>
    <w:rsid w:val="006F4794"/>
    <w:rsid w:val="00702C97"/>
    <w:rsid w:val="00721134"/>
    <w:rsid w:val="00763E46"/>
    <w:rsid w:val="007651F7"/>
    <w:rsid w:val="007A20BB"/>
    <w:rsid w:val="007A35D8"/>
    <w:rsid w:val="007E1A63"/>
    <w:rsid w:val="00857842"/>
    <w:rsid w:val="00860850"/>
    <w:rsid w:val="008C7322"/>
    <w:rsid w:val="008D589C"/>
    <w:rsid w:val="008F5584"/>
    <w:rsid w:val="00900817"/>
    <w:rsid w:val="009170F6"/>
    <w:rsid w:val="00917CB5"/>
    <w:rsid w:val="009A7DCE"/>
    <w:rsid w:val="009C0A87"/>
    <w:rsid w:val="009C554B"/>
    <w:rsid w:val="009D4EE2"/>
    <w:rsid w:val="009F1233"/>
    <w:rsid w:val="00A01129"/>
    <w:rsid w:val="00A03FA5"/>
    <w:rsid w:val="00A04CFF"/>
    <w:rsid w:val="00A12A47"/>
    <w:rsid w:val="00A32B08"/>
    <w:rsid w:val="00A45FB3"/>
    <w:rsid w:val="00A544CB"/>
    <w:rsid w:val="00AD3077"/>
    <w:rsid w:val="00AF7A0C"/>
    <w:rsid w:val="00B02786"/>
    <w:rsid w:val="00B06CC9"/>
    <w:rsid w:val="00B300D9"/>
    <w:rsid w:val="00B36F95"/>
    <w:rsid w:val="00B47D37"/>
    <w:rsid w:val="00BC02E4"/>
    <w:rsid w:val="00BD7AEC"/>
    <w:rsid w:val="00C04820"/>
    <w:rsid w:val="00C1670B"/>
    <w:rsid w:val="00C33B1E"/>
    <w:rsid w:val="00C476BF"/>
    <w:rsid w:val="00C5548E"/>
    <w:rsid w:val="00C60037"/>
    <w:rsid w:val="00C96D30"/>
    <w:rsid w:val="00C979F0"/>
    <w:rsid w:val="00CA5C27"/>
    <w:rsid w:val="00CB7E89"/>
    <w:rsid w:val="00CC6364"/>
    <w:rsid w:val="00CD5F4B"/>
    <w:rsid w:val="00D15A3A"/>
    <w:rsid w:val="00D15B15"/>
    <w:rsid w:val="00D26E62"/>
    <w:rsid w:val="00D44AA6"/>
    <w:rsid w:val="00D76652"/>
    <w:rsid w:val="00DA1094"/>
    <w:rsid w:val="00DC0719"/>
    <w:rsid w:val="00DC7E95"/>
    <w:rsid w:val="00E30F8A"/>
    <w:rsid w:val="00E740B4"/>
    <w:rsid w:val="00E926C1"/>
    <w:rsid w:val="00EB3F78"/>
    <w:rsid w:val="00EC3E60"/>
    <w:rsid w:val="00ED61D6"/>
    <w:rsid w:val="00F16586"/>
    <w:rsid w:val="00F31692"/>
    <w:rsid w:val="00F36E71"/>
    <w:rsid w:val="00F37082"/>
    <w:rsid w:val="00F3765E"/>
    <w:rsid w:val="00F50CB8"/>
    <w:rsid w:val="00FD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CDFAD"/>
  <w15:chartTrackingRefBased/>
  <w15:docId w15:val="{8CEDA415-8D0E-4CB9-8E1E-0A84A558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F7"/>
  </w:style>
  <w:style w:type="paragraph" w:styleId="Footer">
    <w:name w:val="footer"/>
    <w:basedOn w:val="Normal"/>
    <w:link w:val="FooterChar"/>
    <w:uiPriority w:val="99"/>
    <w:unhideWhenUsed/>
    <w:rsid w:val="0076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F7"/>
  </w:style>
  <w:style w:type="table" w:styleId="TableGrid">
    <w:name w:val="Table Grid"/>
    <w:basedOn w:val="TableNormal"/>
    <w:uiPriority w:val="39"/>
    <w:rsid w:val="002F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5D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56AD-9EBF-452A-975E-C9D712DA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o</dc:creator>
  <cp:keywords/>
  <dc:description/>
  <cp:lastModifiedBy>Nwani Victory</cp:lastModifiedBy>
  <cp:revision>68</cp:revision>
  <cp:lastPrinted>2019-03-31T18:34:00Z</cp:lastPrinted>
  <dcterms:created xsi:type="dcterms:W3CDTF">2019-03-08T18:40:00Z</dcterms:created>
  <dcterms:modified xsi:type="dcterms:W3CDTF">2019-03-31T18:35:00Z</dcterms:modified>
</cp:coreProperties>
</file>